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4A" w:rsidRDefault="007B444A" w:rsidP="00EA3910">
      <w:pPr>
        <w:spacing w:after="120"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BC43B6" w:rsidRPr="00DD4D0D" w:rsidRDefault="00BC43B6" w:rsidP="00BC43B6">
      <w:pPr>
        <w:spacing w:after="120" w:line="360" w:lineRule="auto"/>
        <w:contextualSpacing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LISTAGEM DE DOCUMENTAÇÃO COMPLEMENTAR</w:t>
      </w:r>
    </w:p>
    <w:p w:rsidR="0027192C" w:rsidRPr="0027192C" w:rsidRDefault="0027192C" w:rsidP="0027192C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/>
          <w:b/>
          <w:sz w:val="20"/>
          <w:szCs w:val="20"/>
        </w:rPr>
      </w:pPr>
      <w:r w:rsidRPr="0027192C">
        <w:rPr>
          <w:rFonts w:ascii="Calibri" w:hAnsi="Calibri"/>
          <w:b/>
          <w:sz w:val="20"/>
          <w:szCs w:val="20"/>
        </w:rPr>
        <w:t>N.</w:t>
      </w:r>
      <w:r w:rsidR="0094744A">
        <w:rPr>
          <w:rFonts w:ascii="Calibri" w:hAnsi="Calibri"/>
          <w:b/>
          <w:sz w:val="20"/>
          <w:szCs w:val="20"/>
        </w:rPr>
        <w:t>º 00</w:t>
      </w:r>
      <w:r w:rsidR="00BE3DFE">
        <w:rPr>
          <w:rFonts w:ascii="Calibri" w:hAnsi="Calibri"/>
          <w:b/>
          <w:sz w:val="20"/>
          <w:szCs w:val="20"/>
        </w:rPr>
        <w:t>8</w:t>
      </w:r>
      <w:r w:rsidR="0094744A">
        <w:rPr>
          <w:rFonts w:ascii="Calibri" w:hAnsi="Calibri"/>
          <w:b/>
          <w:sz w:val="20"/>
          <w:szCs w:val="20"/>
        </w:rPr>
        <w:t>/ADAE RURAL 2020/10212/202</w:t>
      </w:r>
      <w:r w:rsidR="00BE3DFE">
        <w:rPr>
          <w:rFonts w:ascii="Calibri" w:hAnsi="Calibri"/>
          <w:b/>
          <w:sz w:val="20"/>
          <w:szCs w:val="20"/>
        </w:rPr>
        <w:t>3</w:t>
      </w:r>
    </w:p>
    <w:p w:rsidR="0027192C" w:rsidRPr="0027192C" w:rsidRDefault="0027192C" w:rsidP="0027192C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/>
          <w:b/>
          <w:sz w:val="20"/>
          <w:szCs w:val="20"/>
        </w:rPr>
      </w:pPr>
      <w:r w:rsidRPr="0027192C">
        <w:rPr>
          <w:rFonts w:ascii="Calibri" w:hAnsi="Calibri"/>
          <w:b/>
          <w:sz w:val="20"/>
          <w:szCs w:val="20"/>
        </w:rPr>
        <w:t>PEQUENOS INVESTIMENTOS NA TRANSFORMAÇÃO E COMERCIALIZAÇÃO DE PRODUTOS AGRÍCOLAS</w:t>
      </w:r>
    </w:p>
    <w:p w:rsidR="0094744A" w:rsidRDefault="0094744A" w:rsidP="001247EE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b/>
          <w:sz w:val="20"/>
          <w:szCs w:val="20"/>
        </w:rPr>
      </w:pPr>
      <w:r w:rsidRPr="0094744A">
        <w:rPr>
          <w:rFonts w:ascii="Calibri" w:hAnsi="Calibri"/>
          <w:b/>
          <w:sz w:val="20"/>
          <w:szCs w:val="20"/>
        </w:rPr>
        <w:t>Portaria n.º 152/2016, de 25 de maio, alterada e republicada pela Portaria n.º 187/2021, de 7 de setembro)</w:t>
      </w:r>
    </w:p>
    <w:p w:rsidR="0094744A" w:rsidRDefault="0094744A" w:rsidP="001247EE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b/>
          <w:sz w:val="20"/>
          <w:szCs w:val="20"/>
        </w:rPr>
      </w:pPr>
    </w:p>
    <w:p w:rsidR="001247EE" w:rsidRDefault="00BC43B6" w:rsidP="001247EE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9673DA">
        <w:rPr>
          <w:rFonts w:ascii="Calibri" w:hAnsi="Calibri" w:cs="Arial"/>
          <w:sz w:val="22"/>
          <w:szCs w:val="22"/>
        </w:rPr>
        <w:t xml:space="preserve">Para além dos elementos indicados no </w:t>
      </w:r>
      <w:r w:rsidR="00705841" w:rsidRPr="009673DA">
        <w:rPr>
          <w:rFonts w:ascii="Calibri" w:hAnsi="Calibri" w:cs="Arial"/>
          <w:sz w:val="22"/>
          <w:szCs w:val="22"/>
        </w:rPr>
        <w:t xml:space="preserve">anexo </w:t>
      </w:r>
      <w:r w:rsidR="00D91D2B" w:rsidRPr="009673DA">
        <w:rPr>
          <w:rFonts w:ascii="Calibri" w:hAnsi="Calibri" w:cs="Arial"/>
          <w:sz w:val="22"/>
          <w:szCs w:val="22"/>
        </w:rPr>
        <w:t>1</w:t>
      </w:r>
      <w:r w:rsidRPr="009673DA">
        <w:rPr>
          <w:rFonts w:ascii="Calibri" w:hAnsi="Calibri" w:cs="Arial"/>
          <w:sz w:val="22"/>
          <w:szCs w:val="22"/>
        </w:rPr>
        <w:t xml:space="preserve"> da OTE 26/2016</w:t>
      </w:r>
      <w:r w:rsidR="00070FBA" w:rsidRPr="009673DA">
        <w:rPr>
          <w:rFonts w:ascii="Calibri" w:hAnsi="Calibri" w:cs="Arial"/>
          <w:sz w:val="22"/>
          <w:szCs w:val="22"/>
        </w:rPr>
        <w:t>, versão 3</w:t>
      </w:r>
      <w:r w:rsidR="000E5A07" w:rsidRPr="009673DA">
        <w:rPr>
          <w:rFonts w:ascii="Calibri" w:hAnsi="Calibri" w:cs="Arial"/>
          <w:sz w:val="22"/>
          <w:szCs w:val="22"/>
        </w:rPr>
        <w:t>,</w:t>
      </w:r>
      <w:r w:rsidRPr="009673DA">
        <w:rPr>
          <w:rFonts w:ascii="Calibri" w:hAnsi="Calibri" w:cs="Arial"/>
          <w:sz w:val="22"/>
          <w:szCs w:val="22"/>
        </w:rPr>
        <w:t xml:space="preserve"> são</w:t>
      </w:r>
      <w:r w:rsidRPr="00BC43B6">
        <w:rPr>
          <w:rFonts w:ascii="Calibri" w:hAnsi="Calibri" w:cs="Arial"/>
          <w:sz w:val="22"/>
          <w:szCs w:val="22"/>
        </w:rPr>
        <w:t xml:space="preserve"> necessários, quando aplicáveis, os seguintes documentos para validar os subcritérios da EDL:</w:t>
      </w:r>
    </w:p>
    <w:p w:rsidR="00692C74" w:rsidRDefault="00535F6D" w:rsidP="00535F6D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535F6D">
        <w:rPr>
          <w:rFonts w:ascii="Calibri" w:hAnsi="Calibri" w:cs="Arial"/>
          <w:sz w:val="22"/>
          <w:szCs w:val="22"/>
        </w:rPr>
        <w:t>Documento contabilístico de registo de imobilizado existente (fatura, ficha de imobilizado,…) e balancete analítico, à data da candidatura;</w:t>
      </w:r>
    </w:p>
    <w:p w:rsidR="00692C74" w:rsidRDefault="00692C74" w:rsidP="00692C74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ichas técnicas do investimento a realizar, 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>com fundamentação/demonstração da inovação do investimento;</w:t>
      </w:r>
    </w:p>
    <w:p w:rsidR="00692C74" w:rsidRDefault="00692C74" w:rsidP="00692C74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chas técnicas do investimento a realizar, com fundamentação/demonstração da modernização do investimento;</w:t>
      </w:r>
    </w:p>
    <w:p w:rsidR="00692C74" w:rsidRDefault="00692C74" w:rsidP="00692C74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952992">
        <w:rPr>
          <w:rFonts w:ascii="Calibri" w:hAnsi="Calibri" w:cs="Arial"/>
          <w:sz w:val="22"/>
          <w:szCs w:val="22"/>
        </w:rPr>
        <w:t xml:space="preserve">Plano </w:t>
      </w:r>
      <w:r>
        <w:rPr>
          <w:rFonts w:ascii="Calibri" w:hAnsi="Calibri" w:cs="Arial"/>
          <w:sz w:val="22"/>
          <w:szCs w:val="22"/>
        </w:rPr>
        <w:t>d</w:t>
      </w:r>
      <w:r w:rsidRPr="00952992">
        <w:rPr>
          <w:rFonts w:ascii="Calibri" w:hAnsi="Calibri" w:cs="Arial"/>
          <w:sz w:val="22"/>
          <w:szCs w:val="22"/>
        </w:rPr>
        <w:t>e comunicação e marketing</w:t>
      </w:r>
      <w:r>
        <w:rPr>
          <w:rFonts w:ascii="Calibri" w:hAnsi="Calibri" w:cs="Arial"/>
          <w:sz w:val="22"/>
          <w:szCs w:val="22"/>
        </w:rPr>
        <w:t>, com descrição dos circuitos de comercialização;</w:t>
      </w:r>
    </w:p>
    <w:p w:rsidR="00692C74" w:rsidRDefault="00692C74" w:rsidP="00692C74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ichas técnicas do investimento a realizar, com fundamentação/demonstração da </w:t>
      </w:r>
      <w:r w:rsidRPr="00E879CA">
        <w:rPr>
          <w:rFonts w:ascii="Calibri" w:hAnsi="Calibri" w:cs="Arial"/>
          <w:sz w:val="22"/>
          <w:szCs w:val="22"/>
        </w:rPr>
        <w:t>Eficiência Energética e Sustentabilidade Ambiental</w:t>
      </w:r>
      <w:r>
        <w:rPr>
          <w:rFonts w:ascii="Calibri" w:hAnsi="Calibri" w:cs="Arial"/>
          <w:sz w:val="22"/>
          <w:szCs w:val="22"/>
        </w:rPr>
        <w:t>.</w:t>
      </w:r>
    </w:p>
    <w:p w:rsidR="00692C74" w:rsidRPr="00692C74" w:rsidRDefault="00692C74" w:rsidP="00692C74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validação dos critérios apenas será efetuada perante a apresentação da documentação indicada nesta listagem.</w:t>
      </w:r>
    </w:p>
    <w:sectPr w:rsidR="00692C74" w:rsidRPr="00692C74" w:rsidSect="00132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FA" w:rsidRDefault="003506FA">
      <w:r>
        <w:separator/>
      </w:r>
    </w:p>
  </w:endnote>
  <w:endnote w:type="continuationSeparator" w:id="0">
    <w:p w:rsidR="003506FA" w:rsidRDefault="0035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93" w:rsidRDefault="001320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0E" w:rsidRPr="002A148B" w:rsidRDefault="0013140E">
    <w:pPr>
      <w:pStyle w:val="Rodap"/>
      <w:jc w:val="right"/>
      <w:rPr>
        <w:rFonts w:ascii="Calibri" w:hAnsi="Calibri"/>
        <w:sz w:val="16"/>
        <w:szCs w:val="16"/>
      </w:rPr>
    </w:pPr>
    <w:r w:rsidRPr="002A148B">
      <w:rPr>
        <w:rFonts w:ascii="Calibri" w:hAnsi="Calibri"/>
        <w:sz w:val="16"/>
        <w:szCs w:val="16"/>
      </w:rPr>
      <w:fldChar w:fldCharType="begin"/>
    </w:r>
    <w:r w:rsidRPr="002A148B">
      <w:rPr>
        <w:rFonts w:ascii="Calibri" w:hAnsi="Calibri"/>
        <w:sz w:val="16"/>
        <w:szCs w:val="16"/>
      </w:rPr>
      <w:instrText>PAGE   \* MERGEFORMAT</w:instrText>
    </w:r>
    <w:r w:rsidRPr="002A148B">
      <w:rPr>
        <w:rFonts w:ascii="Calibri" w:hAnsi="Calibri"/>
        <w:sz w:val="16"/>
        <w:szCs w:val="16"/>
      </w:rPr>
      <w:fldChar w:fldCharType="separate"/>
    </w:r>
    <w:r w:rsidR="009673DA">
      <w:rPr>
        <w:rFonts w:ascii="Calibri" w:hAnsi="Calibri"/>
        <w:noProof/>
        <w:sz w:val="16"/>
        <w:szCs w:val="16"/>
      </w:rPr>
      <w:t>1</w:t>
    </w:r>
    <w:r w:rsidRPr="002A148B">
      <w:rPr>
        <w:rFonts w:ascii="Calibri" w:hAnsi="Calibri"/>
        <w:sz w:val="16"/>
        <w:szCs w:val="16"/>
      </w:rPr>
      <w:fldChar w:fldCharType="end"/>
    </w:r>
  </w:p>
  <w:p w:rsidR="00025C95" w:rsidRDefault="00576588">
    <w:pPr>
      <w:pStyle w:val="Rodap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606165</wp:posOffset>
          </wp:positionH>
          <wp:positionV relativeFrom="paragraph">
            <wp:posOffset>64770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63" name="Imagem 63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40005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64" name="Imagem 64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93" w:rsidRDefault="001320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FA" w:rsidRDefault="003506FA">
      <w:r>
        <w:separator/>
      </w:r>
    </w:p>
  </w:footnote>
  <w:footnote w:type="continuationSeparator" w:id="0">
    <w:p w:rsidR="003506FA" w:rsidRDefault="00350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93" w:rsidRDefault="001320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93" w:rsidRDefault="00132093">
    <w:pPr>
      <w:pStyle w:val="Cabealh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0F50EBC" wp14:editId="744308BA">
          <wp:simplePos x="0" y="0"/>
          <wp:positionH relativeFrom="column">
            <wp:posOffset>4020185</wp:posOffset>
          </wp:positionH>
          <wp:positionV relativeFrom="paragraph">
            <wp:posOffset>97790</wp:posOffset>
          </wp:positionV>
          <wp:extent cx="2152650" cy="523875"/>
          <wp:effectExtent l="0" t="0" r="0" b="9525"/>
          <wp:wrapNone/>
          <wp:docPr id="6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B2BDE2" wp14:editId="462B59BF">
          <wp:extent cx="638175" cy="802736"/>
          <wp:effectExtent l="0" t="0" r="0" b="0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DA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754" cy="809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47D2" w:rsidRDefault="003506FA">
    <w:pPr>
      <w:pStyle w:val="Cabealho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93" w:rsidRDefault="001320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720"/>
    <w:multiLevelType w:val="hybridMultilevel"/>
    <w:tmpl w:val="6DF84842"/>
    <w:lvl w:ilvl="0" w:tplc="16DEA36C">
      <w:start w:val="3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cs="EUAlbertina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15362"/>
    <w:multiLevelType w:val="multilevel"/>
    <w:tmpl w:val="BF18AD7E"/>
    <w:lvl w:ilvl="0">
      <w:start w:val="1"/>
      <w:numFmt w:val="bullet"/>
      <w:lvlText w:val="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>
    <w:nsid w:val="02511E7C"/>
    <w:multiLevelType w:val="hybridMultilevel"/>
    <w:tmpl w:val="9296EC5E"/>
    <w:lvl w:ilvl="0" w:tplc="465A389C">
      <w:start w:val="1"/>
      <w:numFmt w:val="bullet"/>
      <w:lvlText w:val="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8604F9"/>
    <w:multiLevelType w:val="hybridMultilevel"/>
    <w:tmpl w:val="EFCC253A"/>
    <w:lvl w:ilvl="0" w:tplc="C4C2C5E0">
      <w:start w:val="1"/>
      <w:numFmt w:val="bullet"/>
      <w:lvlText w:val="­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>
    <w:nsid w:val="0BAF6713"/>
    <w:multiLevelType w:val="hybridMultilevel"/>
    <w:tmpl w:val="B022B370"/>
    <w:lvl w:ilvl="0" w:tplc="76CE500C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B0A3E"/>
    <w:multiLevelType w:val="hybridMultilevel"/>
    <w:tmpl w:val="A498D274"/>
    <w:lvl w:ilvl="0" w:tplc="C4C2C5E0">
      <w:start w:val="1"/>
      <w:numFmt w:val="bullet"/>
      <w:lvlText w:val="­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6">
    <w:nsid w:val="11E3628C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2643805"/>
    <w:multiLevelType w:val="hybridMultilevel"/>
    <w:tmpl w:val="07D0F27E"/>
    <w:lvl w:ilvl="0" w:tplc="96D272F2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28E0228"/>
    <w:multiLevelType w:val="hybridMultilevel"/>
    <w:tmpl w:val="AD6ED4FC"/>
    <w:lvl w:ilvl="0" w:tplc="AF221912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EUAlbertina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16551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EEF7212"/>
    <w:multiLevelType w:val="hybridMultilevel"/>
    <w:tmpl w:val="CF04888E"/>
    <w:lvl w:ilvl="0" w:tplc="03E857B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EUAlbertina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9790B"/>
    <w:multiLevelType w:val="hybridMultilevel"/>
    <w:tmpl w:val="7494D31C"/>
    <w:lvl w:ilvl="0" w:tplc="5FFEF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31D89"/>
    <w:multiLevelType w:val="multilevel"/>
    <w:tmpl w:val="B4441E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0235"/>
    <w:multiLevelType w:val="hybridMultilevel"/>
    <w:tmpl w:val="5F1C1E3A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1A17D1E"/>
    <w:multiLevelType w:val="hybridMultilevel"/>
    <w:tmpl w:val="2DFA4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ABD6E">
      <w:numFmt w:val="bullet"/>
      <w:lvlText w:val="•"/>
      <w:lvlJc w:val="left"/>
      <w:pPr>
        <w:ind w:left="1500" w:hanging="420"/>
      </w:pPr>
      <w:rPr>
        <w:rFonts w:ascii="Calibri" w:eastAsia="Times New Roman" w:hAnsi="Calibri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5321F"/>
    <w:multiLevelType w:val="hybridMultilevel"/>
    <w:tmpl w:val="34F885FA"/>
    <w:lvl w:ilvl="0" w:tplc="74E4D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BA6F00">
      <w:start w:val="1"/>
      <w:numFmt w:val="decimal"/>
      <w:lvlText w:val="%2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6">
    <w:nsid w:val="435E1EC9"/>
    <w:multiLevelType w:val="multilevel"/>
    <w:tmpl w:val="EFCC253A"/>
    <w:lvl w:ilvl="0">
      <w:start w:val="1"/>
      <w:numFmt w:val="bullet"/>
      <w:lvlText w:val="­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7">
    <w:nsid w:val="437F28B0"/>
    <w:multiLevelType w:val="hybridMultilevel"/>
    <w:tmpl w:val="5E7065F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40D16"/>
    <w:multiLevelType w:val="hybridMultilevel"/>
    <w:tmpl w:val="EE34E956"/>
    <w:lvl w:ilvl="0" w:tplc="ABBE0ADA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ascii="Verdana" w:hAnsi="Verdana" w:hint="default"/>
        <w:sz w:val="24"/>
        <w:szCs w:val="24"/>
      </w:rPr>
    </w:lvl>
    <w:lvl w:ilvl="1" w:tplc="4DD68B14">
      <w:start w:val="1"/>
      <w:numFmt w:val="lowerLetter"/>
      <w:lvlText w:val="%2)"/>
      <w:lvlJc w:val="left"/>
      <w:pPr>
        <w:tabs>
          <w:tab w:val="num" w:pos="1509"/>
        </w:tabs>
        <w:ind w:left="150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9">
    <w:nsid w:val="4BA83F14"/>
    <w:multiLevelType w:val="hybridMultilevel"/>
    <w:tmpl w:val="595ECE6C"/>
    <w:lvl w:ilvl="0" w:tplc="7CD80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0A05F3"/>
    <w:multiLevelType w:val="hybridMultilevel"/>
    <w:tmpl w:val="B50AF0BE"/>
    <w:lvl w:ilvl="0" w:tplc="465A389C">
      <w:start w:val="1"/>
      <w:numFmt w:val="bullet"/>
      <w:lvlText w:val="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1">
    <w:nsid w:val="56BB16F3"/>
    <w:multiLevelType w:val="hybridMultilevel"/>
    <w:tmpl w:val="57C241B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728BC"/>
    <w:multiLevelType w:val="hybridMultilevel"/>
    <w:tmpl w:val="DABAC4DA"/>
    <w:lvl w:ilvl="0" w:tplc="81AAC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0E193B"/>
    <w:multiLevelType w:val="multilevel"/>
    <w:tmpl w:val="4AC8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935215"/>
    <w:multiLevelType w:val="hybridMultilevel"/>
    <w:tmpl w:val="C1208FDC"/>
    <w:lvl w:ilvl="0" w:tplc="ADD8A1B0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5">
    <w:nsid w:val="695E0B32"/>
    <w:multiLevelType w:val="hybridMultilevel"/>
    <w:tmpl w:val="6C7E7EB2"/>
    <w:lvl w:ilvl="0" w:tplc="08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9930AAB"/>
    <w:multiLevelType w:val="hybridMultilevel"/>
    <w:tmpl w:val="FAD2D3B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281B49"/>
    <w:multiLevelType w:val="hybridMultilevel"/>
    <w:tmpl w:val="D0EA20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213F73"/>
    <w:multiLevelType w:val="hybridMultilevel"/>
    <w:tmpl w:val="AC8AA870"/>
    <w:lvl w:ilvl="0" w:tplc="06EA7E42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EUAlbertina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937ADB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1412B96"/>
    <w:multiLevelType w:val="hybridMultilevel"/>
    <w:tmpl w:val="BF18AD7E"/>
    <w:lvl w:ilvl="0" w:tplc="465A389C">
      <w:start w:val="1"/>
      <w:numFmt w:val="bullet"/>
      <w:lvlText w:val="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1">
    <w:nsid w:val="72777E14"/>
    <w:multiLevelType w:val="hybridMultilevel"/>
    <w:tmpl w:val="5722404E"/>
    <w:lvl w:ilvl="0" w:tplc="30EC2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422E7"/>
    <w:multiLevelType w:val="hybridMultilevel"/>
    <w:tmpl w:val="79DA25B6"/>
    <w:lvl w:ilvl="0" w:tplc="AB08C0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6B60567"/>
    <w:multiLevelType w:val="multilevel"/>
    <w:tmpl w:val="B50AF0BE"/>
    <w:lvl w:ilvl="0">
      <w:start w:val="1"/>
      <w:numFmt w:val="bullet"/>
      <w:lvlText w:val="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>
    <w:nsid w:val="7A95058B"/>
    <w:multiLevelType w:val="hybridMultilevel"/>
    <w:tmpl w:val="2F3A5452"/>
    <w:lvl w:ilvl="0" w:tplc="C4C2C5E0">
      <w:start w:val="1"/>
      <w:numFmt w:val="bullet"/>
      <w:lvlText w:val="­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7D015FCA"/>
    <w:multiLevelType w:val="hybridMultilevel"/>
    <w:tmpl w:val="0858718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35"/>
  </w:num>
  <w:num w:numId="5">
    <w:abstractNumId w:val="4"/>
  </w:num>
  <w:num w:numId="6">
    <w:abstractNumId w:val="32"/>
  </w:num>
  <w:num w:numId="7">
    <w:abstractNumId w:val="27"/>
  </w:num>
  <w:num w:numId="8">
    <w:abstractNumId w:val="19"/>
  </w:num>
  <w:num w:numId="9">
    <w:abstractNumId w:val="18"/>
  </w:num>
  <w:num w:numId="10">
    <w:abstractNumId w:val="15"/>
  </w:num>
  <w:num w:numId="11">
    <w:abstractNumId w:val="12"/>
  </w:num>
  <w:num w:numId="12">
    <w:abstractNumId w:val="7"/>
  </w:num>
  <w:num w:numId="13">
    <w:abstractNumId w:val="26"/>
  </w:num>
  <w:num w:numId="14">
    <w:abstractNumId w:val="25"/>
  </w:num>
  <w:num w:numId="15">
    <w:abstractNumId w:val="2"/>
  </w:num>
  <w:num w:numId="16">
    <w:abstractNumId w:val="20"/>
  </w:num>
  <w:num w:numId="17">
    <w:abstractNumId w:val="33"/>
  </w:num>
  <w:num w:numId="18">
    <w:abstractNumId w:val="3"/>
  </w:num>
  <w:num w:numId="19">
    <w:abstractNumId w:val="34"/>
  </w:num>
  <w:num w:numId="20">
    <w:abstractNumId w:val="30"/>
  </w:num>
  <w:num w:numId="21">
    <w:abstractNumId w:val="16"/>
  </w:num>
  <w:num w:numId="22">
    <w:abstractNumId w:val="1"/>
  </w:num>
  <w:num w:numId="23">
    <w:abstractNumId w:val="5"/>
  </w:num>
  <w:num w:numId="24">
    <w:abstractNumId w:val="10"/>
  </w:num>
  <w:num w:numId="25">
    <w:abstractNumId w:val="9"/>
  </w:num>
  <w:num w:numId="26">
    <w:abstractNumId w:val="8"/>
  </w:num>
  <w:num w:numId="27">
    <w:abstractNumId w:val="29"/>
  </w:num>
  <w:num w:numId="28">
    <w:abstractNumId w:val="0"/>
  </w:num>
  <w:num w:numId="29">
    <w:abstractNumId w:val="6"/>
  </w:num>
  <w:num w:numId="30">
    <w:abstractNumId w:val="28"/>
  </w:num>
  <w:num w:numId="31">
    <w:abstractNumId w:val="23"/>
  </w:num>
  <w:num w:numId="32">
    <w:abstractNumId w:val="31"/>
  </w:num>
  <w:num w:numId="33">
    <w:abstractNumId w:val="11"/>
  </w:num>
  <w:num w:numId="34">
    <w:abstractNumId w:val="21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FA"/>
    <w:rsid w:val="000001B4"/>
    <w:rsid w:val="00001679"/>
    <w:rsid w:val="00004261"/>
    <w:rsid w:val="00004364"/>
    <w:rsid w:val="00004CFE"/>
    <w:rsid w:val="0000514A"/>
    <w:rsid w:val="0000540A"/>
    <w:rsid w:val="000067AF"/>
    <w:rsid w:val="00007099"/>
    <w:rsid w:val="00007A5E"/>
    <w:rsid w:val="00007B08"/>
    <w:rsid w:val="00007BC2"/>
    <w:rsid w:val="00007BC5"/>
    <w:rsid w:val="00013533"/>
    <w:rsid w:val="00013D5D"/>
    <w:rsid w:val="000155E8"/>
    <w:rsid w:val="00017766"/>
    <w:rsid w:val="00020FC6"/>
    <w:rsid w:val="00021B1A"/>
    <w:rsid w:val="00025883"/>
    <w:rsid w:val="00025C95"/>
    <w:rsid w:val="0002630B"/>
    <w:rsid w:val="00026607"/>
    <w:rsid w:val="000274B2"/>
    <w:rsid w:val="0003239B"/>
    <w:rsid w:val="0003322E"/>
    <w:rsid w:val="000333C8"/>
    <w:rsid w:val="00033706"/>
    <w:rsid w:val="000338B0"/>
    <w:rsid w:val="00033DF2"/>
    <w:rsid w:val="0003538C"/>
    <w:rsid w:val="0004332E"/>
    <w:rsid w:val="000434FE"/>
    <w:rsid w:val="00043EB0"/>
    <w:rsid w:val="0004658A"/>
    <w:rsid w:val="00050A4E"/>
    <w:rsid w:val="0005467A"/>
    <w:rsid w:val="00056CB6"/>
    <w:rsid w:val="00057035"/>
    <w:rsid w:val="0005724F"/>
    <w:rsid w:val="00057C19"/>
    <w:rsid w:val="000626E5"/>
    <w:rsid w:val="00062B12"/>
    <w:rsid w:val="00067AF9"/>
    <w:rsid w:val="00070FBA"/>
    <w:rsid w:val="00073FBC"/>
    <w:rsid w:val="00077466"/>
    <w:rsid w:val="000802E3"/>
    <w:rsid w:val="000850B9"/>
    <w:rsid w:val="000860C4"/>
    <w:rsid w:val="000863C9"/>
    <w:rsid w:val="00086D6A"/>
    <w:rsid w:val="00090671"/>
    <w:rsid w:val="00090D05"/>
    <w:rsid w:val="000922FC"/>
    <w:rsid w:val="00093483"/>
    <w:rsid w:val="00094132"/>
    <w:rsid w:val="0009476F"/>
    <w:rsid w:val="00094796"/>
    <w:rsid w:val="000951AB"/>
    <w:rsid w:val="0009588C"/>
    <w:rsid w:val="00095992"/>
    <w:rsid w:val="00096B41"/>
    <w:rsid w:val="00096F81"/>
    <w:rsid w:val="000978B6"/>
    <w:rsid w:val="000A3F6B"/>
    <w:rsid w:val="000A7636"/>
    <w:rsid w:val="000B0141"/>
    <w:rsid w:val="000B0CA2"/>
    <w:rsid w:val="000B1C48"/>
    <w:rsid w:val="000B2CED"/>
    <w:rsid w:val="000B38B2"/>
    <w:rsid w:val="000B523C"/>
    <w:rsid w:val="000B5F8F"/>
    <w:rsid w:val="000B74BB"/>
    <w:rsid w:val="000B7A10"/>
    <w:rsid w:val="000C05BA"/>
    <w:rsid w:val="000C0775"/>
    <w:rsid w:val="000C1543"/>
    <w:rsid w:val="000C39D2"/>
    <w:rsid w:val="000C62B9"/>
    <w:rsid w:val="000C68C6"/>
    <w:rsid w:val="000D10B4"/>
    <w:rsid w:val="000D2B48"/>
    <w:rsid w:val="000D4612"/>
    <w:rsid w:val="000D5B0B"/>
    <w:rsid w:val="000D7EE8"/>
    <w:rsid w:val="000E00D3"/>
    <w:rsid w:val="000E0124"/>
    <w:rsid w:val="000E0265"/>
    <w:rsid w:val="000E299C"/>
    <w:rsid w:val="000E2C15"/>
    <w:rsid w:val="000E35F3"/>
    <w:rsid w:val="000E3E2F"/>
    <w:rsid w:val="000E4EA8"/>
    <w:rsid w:val="000E5A07"/>
    <w:rsid w:val="000E5DE6"/>
    <w:rsid w:val="000E6F7E"/>
    <w:rsid w:val="000F0227"/>
    <w:rsid w:val="000F1627"/>
    <w:rsid w:val="000F4991"/>
    <w:rsid w:val="000F4A91"/>
    <w:rsid w:val="000F52AD"/>
    <w:rsid w:val="000F6F4F"/>
    <w:rsid w:val="000F7C2C"/>
    <w:rsid w:val="0010229E"/>
    <w:rsid w:val="00102FBE"/>
    <w:rsid w:val="00104043"/>
    <w:rsid w:val="0010445B"/>
    <w:rsid w:val="001079B1"/>
    <w:rsid w:val="00110FC5"/>
    <w:rsid w:val="001132E4"/>
    <w:rsid w:val="00117338"/>
    <w:rsid w:val="00122039"/>
    <w:rsid w:val="001229E0"/>
    <w:rsid w:val="00122A7A"/>
    <w:rsid w:val="001236F9"/>
    <w:rsid w:val="00123D8A"/>
    <w:rsid w:val="00123F3C"/>
    <w:rsid w:val="001247EE"/>
    <w:rsid w:val="0012638E"/>
    <w:rsid w:val="00130ECA"/>
    <w:rsid w:val="0013140E"/>
    <w:rsid w:val="00132093"/>
    <w:rsid w:val="00132466"/>
    <w:rsid w:val="00133F1E"/>
    <w:rsid w:val="00135A04"/>
    <w:rsid w:val="0014067E"/>
    <w:rsid w:val="00140845"/>
    <w:rsid w:val="001408F2"/>
    <w:rsid w:val="00141CE4"/>
    <w:rsid w:val="00141D55"/>
    <w:rsid w:val="00142735"/>
    <w:rsid w:val="0014427B"/>
    <w:rsid w:val="00150753"/>
    <w:rsid w:val="00152E38"/>
    <w:rsid w:val="00153A1B"/>
    <w:rsid w:val="00154DD9"/>
    <w:rsid w:val="00154FDF"/>
    <w:rsid w:val="0015534B"/>
    <w:rsid w:val="00155769"/>
    <w:rsid w:val="00155B66"/>
    <w:rsid w:val="001569C5"/>
    <w:rsid w:val="00157026"/>
    <w:rsid w:val="0015761C"/>
    <w:rsid w:val="0016025A"/>
    <w:rsid w:val="00161AD1"/>
    <w:rsid w:val="00162066"/>
    <w:rsid w:val="001669D0"/>
    <w:rsid w:val="00166EC1"/>
    <w:rsid w:val="00167A2B"/>
    <w:rsid w:val="0017128A"/>
    <w:rsid w:val="00173682"/>
    <w:rsid w:val="00173B4B"/>
    <w:rsid w:val="00174FA0"/>
    <w:rsid w:val="001758A5"/>
    <w:rsid w:val="001761DE"/>
    <w:rsid w:val="001805E3"/>
    <w:rsid w:val="00180B85"/>
    <w:rsid w:val="00180EDE"/>
    <w:rsid w:val="001820F4"/>
    <w:rsid w:val="0019001E"/>
    <w:rsid w:val="00191829"/>
    <w:rsid w:val="00193640"/>
    <w:rsid w:val="00194BD4"/>
    <w:rsid w:val="001A06B3"/>
    <w:rsid w:val="001A1CA4"/>
    <w:rsid w:val="001A1E09"/>
    <w:rsid w:val="001A2B61"/>
    <w:rsid w:val="001A307E"/>
    <w:rsid w:val="001A3E12"/>
    <w:rsid w:val="001A46C9"/>
    <w:rsid w:val="001A5466"/>
    <w:rsid w:val="001A5C21"/>
    <w:rsid w:val="001A71D2"/>
    <w:rsid w:val="001A76F6"/>
    <w:rsid w:val="001B077C"/>
    <w:rsid w:val="001B1D6B"/>
    <w:rsid w:val="001B2A3F"/>
    <w:rsid w:val="001B2FD0"/>
    <w:rsid w:val="001B3DDF"/>
    <w:rsid w:val="001B4AF1"/>
    <w:rsid w:val="001B682D"/>
    <w:rsid w:val="001C0462"/>
    <w:rsid w:val="001C0910"/>
    <w:rsid w:val="001C10F3"/>
    <w:rsid w:val="001C4958"/>
    <w:rsid w:val="001C73FC"/>
    <w:rsid w:val="001D588E"/>
    <w:rsid w:val="001D6239"/>
    <w:rsid w:val="001D699C"/>
    <w:rsid w:val="001E3008"/>
    <w:rsid w:val="001E3305"/>
    <w:rsid w:val="001E4B08"/>
    <w:rsid w:val="001E4EE7"/>
    <w:rsid w:val="001E63D1"/>
    <w:rsid w:val="001E668B"/>
    <w:rsid w:val="001E672F"/>
    <w:rsid w:val="001E676E"/>
    <w:rsid w:val="001E7C85"/>
    <w:rsid w:val="001F04AD"/>
    <w:rsid w:val="001F2083"/>
    <w:rsid w:val="001F27C6"/>
    <w:rsid w:val="001F2AA9"/>
    <w:rsid w:val="001F4656"/>
    <w:rsid w:val="001F487C"/>
    <w:rsid w:val="001F4C42"/>
    <w:rsid w:val="001F5F00"/>
    <w:rsid w:val="001F63DF"/>
    <w:rsid w:val="001F696F"/>
    <w:rsid w:val="002020A7"/>
    <w:rsid w:val="00202130"/>
    <w:rsid w:val="00202303"/>
    <w:rsid w:val="00203F7F"/>
    <w:rsid w:val="00204530"/>
    <w:rsid w:val="002077BC"/>
    <w:rsid w:val="00211E68"/>
    <w:rsid w:val="00212851"/>
    <w:rsid w:val="00213262"/>
    <w:rsid w:val="00215348"/>
    <w:rsid w:val="0021609F"/>
    <w:rsid w:val="00221DBC"/>
    <w:rsid w:val="0022282D"/>
    <w:rsid w:val="00222A0B"/>
    <w:rsid w:val="002238CD"/>
    <w:rsid w:val="0022468F"/>
    <w:rsid w:val="002272CD"/>
    <w:rsid w:val="00230325"/>
    <w:rsid w:val="002335A0"/>
    <w:rsid w:val="00233EBE"/>
    <w:rsid w:val="00235856"/>
    <w:rsid w:val="002364CC"/>
    <w:rsid w:val="00236761"/>
    <w:rsid w:val="00241547"/>
    <w:rsid w:val="0024331E"/>
    <w:rsid w:val="00243E70"/>
    <w:rsid w:val="002440AE"/>
    <w:rsid w:val="00245F95"/>
    <w:rsid w:val="0024676C"/>
    <w:rsid w:val="0024774F"/>
    <w:rsid w:val="00247D5E"/>
    <w:rsid w:val="00252038"/>
    <w:rsid w:val="002526AC"/>
    <w:rsid w:val="00254297"/>
    <w:rsid w:val="00256295"/>
    <w:rsid w:val="00261D63"/>
    <w:rsid w:val="00262ED0"/>
    <w:rsid w:val="00263C7B"/>
    <w:rsid w:val="00264171"/>
    <w:rsid w:val="002666E1"/>
    <w:rsid w:val="00266D43"/>
    <w:rsid w:val="0027017F"/>
    <w:rsid w:val="0027192C"/>
    <w:rsid w:val="00271AB9"/>
    <w:rsid w:val="00271EB5"/>
    <w:rsid w:val="00273E12"/>
    <w:rsid w:val="00274DC9"/>
    <w:rsid w:val="0027688C"/>
    <w:rsid w:val="00277BE5"/>
    <w:rsid w:val="0028059C"/>
    <w:rsid w:val="0028147C"/>
    <w:rsid w:val="00283B7C"/>
    <w:rsid w:val="002875FD"/>
    <w:rsid w:val="00290917"/>
    <w:rsid w:val="00291E17"/>
    <w:rsid w:val="002932D3"/>
    <w:rsid w:val="00295AD4"/>
    <w:rsid w:val="0029656A"/>
    <w:rsid w:val="00296FC4"/>
    <w:rsid w:val="002A148B"/>
    <w:rsid w:val="002A32C3"/>
    <w:rsid w:val="002A36AD"/>
    <w:rsid w:val="002A3D97"/>
    <w:rsid w:val="002A433A"/>
    <w:rsid w:val="002A6FC0"/>
    <w:rsid w:val="002A74BA"/>
    <w:rsid w:val="002A7714"/>
    <w:rsid w:val="002B13E4"/>
    <w:rsid w:val="002B27B2"/>
    <w:rsid w:val="002B27F6"/>
    <w:rsid w:val="002B2FCE"/>
    <w:rsid w:val="002B3630"/>
    <w:rsid w:val="002B3FFF"/>
    <w:rsid w:val="002B5325"/>
    <w:rsid w:val="002B5853"/>
    <w:rsid w:val="002B77AC"/>
    <w:rsid w:val="002C0358"/>
    <w:rsid w:val="002C1D32"/>
    <w:rsid w:val="002C2516"/>
    <w:rsid w:val="002C2D12"/>
    <w:rsid w:val="002C3EA4"/>
    <w:rsid w:val="002C448E"/>
    <w:rsid w:val="002C46FE"/>
    <w:rsid w:val="002C4C53"/>
    <w:rsid w:val="002C5021"/>
    <w:rsid w:val="002C62C3"/>
    <w:rsid w:val="002C6F5B"/>
    <w:rsid w:val="002D12E6"/>
    <w:rsid w:val="002D4ABB"/>
    <w:rsid w:val="002D4F12"/>
    <w:rsid w:val="002D52EE"/>
    <w:rsid w:val="002D5CFD"/>
    <w:rsid w:val="002D6989"/>
    <w:rsid w:val="002D781D"/>
    <w:rsid w:val="002E36DF"/>
    <w:rsid w:val="002E4A3D"/>
    <w:rsid w:val="002E5CD9"/>
    <w:rsid w:val="002F00C8"/>
    <w:rsid w:val="002F18CD"/>
    <w:rsid w:val="002F2145"/>
    <w:rsid w:val="002F2E6D"/>
    <w:rsid w:val="002F3C9A"/>
    <w:rsid w:val="002F7850"/>
    <w:rsid w:val="002F7BD5"/>
    <w:rsid w:val="00300B07"/>
    <w:rsid w:val="00300D2C"/>
    <w:rsid w:val="00301388"/>
    <w:rsid w:val="00301908"/>
    <w:rsid w:val="00302505"/>
    <w:rsid w:val="00303A53"/>
    <w:rsid w:val="003067A1"/>
    <w:rsid w:val="00306C91"/>
    <w:rsid w:val="003072AB"/>
    <w:rsid w:val="00307E1F"/>
    <w:rsid w:val="003102AB"/>
    <w:rsid w:val="003107B6"/>
    <w:rsid w:val="00311409"/>
    <w:rsid w:val="00313512"/>
    <w:rsid w:val="00314E8D"/>
    <w:rsid w:val="003176CE"/>
    <w:rsid w:val="00317738"/>
    <w:rsid w:val="003179FB"/>
    <w:rsid w:val="003211D7"/>
    <w:rsid w:val="003214FC"/>
    <w:rsid w:val="00321518"/>
    <w:rsid w:val="00321648"/>
    <w:rsid w:val="00322037"/>
    <w:rsid w:val="00322287"/>
    <w:rsid w:val="00324290"/>
    <w:rsid w:val="00324F70"/>
    <w:rsid w:val="00325BC0"/>
    <w:rsid w:val="00327BA8"/>
    <w:rsid w:val="00327DB9"/>
    <w:rsid w:val="003312A2"/>
    <w:rsid w:val="00332BCE"/>
    <w:rsid w:val="00333248"/>
    <w:rsid w:val="00334902"/>
    <w:rsid w:val="003358E5"/>
    <w:rsid w:val="00335BAD"/>
    <w:rsid w:val="00337E06"/>
    <w:rsid w:val="00340297"/>
    <w:rsid w:val="0034071F"/>
    <w:rsid w:val="00342799"/>
    <w:rsid w:val="003430D1"/>
    <w:rsid w:val="00344FD8"/>
    <w:rsid w:val="003460F6"/>
    <w:rsid w:val="00347C2A"/>
    <w:rsid w:val="003506FA"/>
    <w:rsid w:val="00351260"/>
    <w:rsid w:val="003512B0"/>
    <w:rsid w:val="003517D2"/>
    <w:rsid w:val="00351F2E"/>
    <w:rsid w:val="00353388"/>
    <w:rsid w:val="00353889"/>
    <w:rsid w:val="003539D1"/>
    <w:rsid w:val="00353FF7"/>
    <w:rsid w:val="00355C23"/>
    <w:rsid w:val="00355F92"/>
    <w:rsid w:val="00360FF5"/>
    <w:rsid w:val="0036220A"/>
    <w:rsid w:val="00362615"/>
    <w:rsid w:val="00362A96"/>
    <w:rsid w:val="0036366C"/>
    <w:rsid w:val="00363B5D"/>
    <w:rsid w:val="00365985"/>
    <w:rsid w:val="00371461"/>
    <w:rsid w:val="00371BFA"/>
    <w:rsid w:val="00373BAD"/>
    <w:rsid w:val="00374BF9"/>
    <w:rsid w:val="00376031"/>
    <w:rsid w:val="00380927"/>
    <w:rsid w:val="00380DA7"/>
    <w:rsid w:val="00382202"/>
    <w:rsid w:val="00382B98"/>
    <w:rsid w:val="00390AF3"/>
    <w:rsid w:val="00390DB9"/>
    <w:rsid w:val="003910A9"/>
    <w:rsid w:val="00391248"/>
    <w:rsid w:val="00391B4B"/>
    <w:rsid w:val="003929C9"/>
    <w:rsid w:val="00396860"/>
    <w:rsid w:val="00396CDF"/>
    <w:rsid w:val="00396F30"/>
    <w:rsid w:val="003A4970"/>
    <w:rsid w:val="003A4972"/>
    <w:rsid w:val="003A5684"/>
    <w:rsid w:val="003A65CD"/>
    <w:rsid w:val="003A72F0"/>
    <w:rsid w:val="003A76E3"/>
    <w:rsid w:val="003B26BB"/>
    <w:rsid w:val="003B26C0"/>
    <w:rsid w:val="003B366B"/>
    <w:rsid w:val="003B3A9F"/>
    <w:rsid w:val="003B4073"/>
    <w:rsid w:val="003B5023"/>
    <w:rsid w:val="003B5C1F"/>
    <w:rsid w:val="003B5E7A"/>
    <w:rsid w:val="003B62F1"/>
    <w:rsid w:val="003B6FDB"/>
    <w:rsid w:val="003B795A"/>
    <w:rsid w:val="003C0F6D"/>
    <w:rsid w:val="003C27F7"/>
    <w:rsid w:val="003C2AB8"/>
    <w:rsid w:val="003C2DB2"/>
    <w:rsid w:val="003C3397"/>
    <w:rsid w:val="003C4317"/>
    <w:rsid w:val="003C43E8"/>
    <w:rsid w:val="003C4E5E"/>
    <w:rsid w:val="003C6687"/>
    <w:rsid w:val="003D4CAF"/>
    <w:rsid w:val="003D4CC1"/>
    <w:rsid w:val="003D4E99"/>
    <w:rsid w:val="003D6422"/>
    <w:rsid w:val="003D7CDC"/>
    <w:rsid w:val="003E0E4C"/>
    <w:rsid w:val="003E2B17"/>
    <w:rsid w:val="003E7E71"/>
    <w:rsid w:val="003F27AB"/>
    <w:rsid w:val="003F3386"/>
    <w:rsid w:val="003F5572"/>
    <w:rsid w:val="003F6971"/>
    <w:rsid w:val="003F7CCA"/>
    <w:rsid w:val="003F7CFB"/>
    <w:rsid w:val="004002B7"/>
    <w:rsid w:val="0040075D"/>
    <w:rsid w:val="00401FCA"/>
    <w:rsid w:val="00403930"/>
    <w:rsid w:val="0040393F"/>
    <w:rsid w:val="00403AED"/>
    <w:rsid w:val="004052A9"/>
    <w:rsid w:val="00410D46"/>
    <w:rsid w:val="004135B5"/>
    <w:rsid w:val="00414D48"/>
    <w:rsid w:val="00414F50"/>
    <w:rsid w:val="00416F53"/>
    <w:rsid w:val="00417566"/>
    <w:rsid w:val="00423425"/>
    <w:rsid w:val="00424678"/>
    <w:rsid w:val="00424901"/>
    <w:rsid w:val="00424C41"/>
    <w:rsid w:val="0043063B"/>
    <w:rsid w:val="0043083D"/>
    <w:rsid w:val="004326F0"/>
    <w:rsid w:val="00432FC9"/>
    <w:rsid w:val="0043415D"/>
    <w:rsid w:val="00434EBA"/>
    <w:rsid w:val="0043502F"/>
    <w:rsid w:val="00435E89"/>
    <w:rsid w:val="00436492"/>
    <w:rsid w:val="00441ED7"/>
    <w:rsid w:val="00441EDD"/>
    <w:rsid w:val="0044295C"/>
    <w:rsid w:val="00444DC8"/>
    <w:rsid w:val="004453E7"/>
    <w:rsid w:val="004454F2"/>
    <w:rsid w:val="00445926"/>
    <w:rsid w:val="004466FA"/>
    <w:rsid w:val="00446967"/>
    <w:rsid w:val="00447D18"/>
    <w:rsid w:val="00450C7E"/>
    <w:rsid w:val="00450CF3"/>
    <w:rsid w:val="00451006"/>
    <w:rsid w:val="004539F0"/>
    <w:rsid w:val="00453E56"/>
    <w:rsid w:val="00456200"/>
    <w:rsid w:val="00456D02"/>
    <w:rsid w:val="00461753"/>
    <w:rsid w:val="00463942"/>
    <w:rsid w:val="00466A97"/>
    <w:rsid w:val="00466DAE"/>
    <w:rsid w:val="00467F09"/>
    <w:rsid w:val="0047012A"/>
    <w:rsid w:val="00470A65"/>
    <w:rsid w:val="004721D4"/>
    <w:rsid w:val="0047707D"/>
    <w:rsid w:val="00477117"/>
    <w:rsid w:val="00477DBC"/>
    <w:rsid w:val="004814B1"/>
    <w:rsid w:val="00481DF4"/>
    <w:rsid w:val="00483AF3"/>
    <w:rsid w:val="00484DBF"/>
    <w:rsid w:val="004873CC"/>
    <w:rsid w:val="00492543"/>
    <w:rsid w:val="004932FC"/>
    <w:rsid w:val="004937F2"/>
    <w:rsid w:val="00494B99"/>
    <w:rsid w:val="00496517"/>
    <w:rsid w:val="004979B0"/>
    <w:rsid w:val="004A05A5"/>
    <w:rsid w:val="004A060C"/>
    <w:rsid w:val="004A1B53"/>
    <w:rsid w:val="004A50E0"/>
    <w:rsid w:val="004A5AD7"/>
    <w:rsid w:val="004A7627"/>
    <w:rsid w:val="004A7938"/>
    <w:rsid w:val="004B02C1"/>
    <w:rsid w:val="004B23B2"/>
    <w:rsid w:val="004B62F5"/>
    <w:rsid w:val="004C1F26"/>
    <w:rsid w:val="004C4670"/>
    <w:rsid w:val="004D0832"/>
    <w:rsid w:val="004D1196"/>
    <w:rsid w:val="004D1447"/>
    <w:rsid w:val="004D1B53"/>
    <w:rsid w:val="004D2395"/>
    <w:rsid w:val="004D4C49"/>
    <w:rsid w:val="004D590F"/>
    <w:rsid w:val="004D5F17"/>
    <w:rsid w:val="004E6D85"/>
    <w:rsid w:val="004F1A1E"/>
    <w:rsid w:val="004F1F00"/>
    <w:rsid w:val="004F2E0B"/>
    <w:rsid w:val="004F33D2"/>
    <w:rsid w:val="004F3548"/>
    <w:rsid w:val="004F4107"/>
    <w:rsid w:val="004F598F"/>
    <w:rsid w:val="004F67CA"/>
    <w:rsid w:val="004F6ADF"/>
    <w:rsid w:val="004F735C"/>
    <w:rsid w:val="00502FC9"/>
    <w:rsid w:val="00503006"/>
    <w:rsid w:val="005035E6"/>
    <w:rsid w:val="005040CC"/>
    <w:rsid w:val="00504981"/>
    <w:rsid w:val="00504A2E"/>
    <w:rsid w:val="00504DC5"/>
    <w:rsid w:val="00512329"/>
    <w:rsid w:val="0051750A"/>
    <w:rsid w:val="00520315"/>
    <w:rsid w:val="0052435D"/>
    <w:rsid w:val="00526212"/>
    <w:rsid w:val="005270EC"/>
    <w:rsid w:val="00527BD0"/>
    <w:rsid w:val="00532096"/>
    <w:rsid w:val="00535F6D"/>
    <w:rsid w:val="0053743A"/>
    <w:rsid w:val="00541668"/>
    <w:rsid w:val="00541EC9"/>
    <w:rsid w:val="005435E9"/>
    <w:rsid w:val="00544C04"/>
    <w:rsid w:val="00551C38"/>
    <w:rsid w:val="00552CE8"/>
    <w:rsid w:val="00556A6A"/>
    <w:rsid w:val="00557D85"/>
    <w:rsid w:val="00561082"/>
    <w:rsid w:val="005615B4"/>
    <w:rsid w:val="0056194F"/>
    <w:rsid w:val="005628FF"/>
    <w:rsid w:val="00563A5E"/>
    <w:rsid w:val="00565A89"/>
    <w:rsid w:val="005663AA"/>
    <w:rsid w:val="00566D5E"/>
    <w:rsid w:val="00567D1D"/>
    <w:rsid w:val="00573107"/>
    <w:rsid w:val="00573943"/>
    <w:rsid w:val="005745AE"/>
    <w:rsid w:val="00576588"/>
    <w:rsid w:val="0057796C"/>
    <w:rsid w:val="00580C70"/>
    <w:rsid w:val="00581D89"/>
    <w:rsid w:val="00581F9D"/>
    <w:rsid w:val="00582C00"/>
    <w:rsid w:val="005836AF"/>
    <w:rsid w:val="00584C54"/>
    <w:rsid w:val="00584F3B"/>
    <w:rsid w:val="00590871"/>
    <w:rsid w:val="00590A3E"/>
    <w:rsid w:val="00595A34"/>
    <w:rsid w:val="005A20D1"/>
    <w:rsid w:val="005A5D52"/>
    <w:rsid w:val="005B0B45"/>
    <w:rsid w:val="005B1524"/>
    <w:rsid w:val="005B3905"/>
    <w:rsid w:val="005B40C5"/>
    <w:rsid w:val="005B4876"/>
    <w:rsid w:val="005B4C22"/>
    <w:rsid w:val="005B5BFE"/>
    <w:rsid w:val="005B60B4"/>
    <w:rsid w:val="005B61FF"/>
    <w:rsid w:val="005B7FBD"/>
    <w:rsid w:val="005C3228"/>
    <w:rsid w:val="005C4ADF"/>
    <w:rsid w:val="005C516C"/>
    <w:rsid w:val="005C52BA"/>
    <w:rsid w:val="005D0EF3"/>
    <w:rsid w:val="005D2697"/>
    <w:rsid w:val="005D2BAD"/>
    <w:rsid w:val="005D2F1A"/>
    <w:rsid w:val="005D362B"/>
    <w:rsid w:val="005D3A6A"/>
    <w:rsid w:val="005D41E4"/>
    <w:rsid w:val="005D4A5B"/>
    <w:rsid w:val="005D7DAE"/>
    <w:rsid w:val="005E409A"/>
    <w:rsid w:val="005E5D95"/>
    <w:rsid w:val="005E7881"/>
    <w:rsid w:val="005F21DA"/>
    <w:rsid w:val="005F2EED"/>
    <w:rsid w:val="005F67B5"/>
    <w:rsid w:val="005F79F5"/>
    <w:rsid w:val="00600AA6"/>
    <w:rsid w:val="00600F96"/>
    <w:rsid w:val="00602387"/>
    <w:rsid w:val="00603665"/>
    <w:rsid w:val="00604CA5"/>
    <w:rsid w:val="00605628"/>
    <w:rsid w:val="00607A0A"/>
    <w:rsid w:val="006115FC"/>
    <w:rsid w:val="00611A6D"/>
    <w:rsid w:val="00611F43"/>
    <w:rsid w:val="00612596"/>
    <w:rsid w:val="00615BEB"/>
    <w:rsid w:val="00617D8C"/>
    <w:rsid w:val="006202D3"/>
    <w:rsid w:val="00620EF6"/>
    <w:rsid w:val="006243D4"/>
    <w:rsid w:val="00625224"/>
    <w:rsid w:val="00625535"/>
    <w:rsid w:val="00625BD9"/>
    <w:rsid w:val="00625EFA"/>
    <w:rsid w:val="006265C8"/>
    <w:rsid w:val="00626F35"/>
    <w:rsid w:val="0062715F"/>
    <w:rsid w:val="0063173A"/>
    <w:rsid w:val="00631C63"/>
    <w:rsid w:val="006332E2"/>
    <w:rsid w:val="00633A2E"/>
    <w:rsid w:val="006345D6"/>
    <w:rsid w:val="00636FA8"/>
    <w:rsid w:val="006375AC"/>
    <w:rsid w:val="00641BAD"/>
    <w:rsid w:val="00642BD7"/>
    <w:rsid w:val="00646F70"/>
    <w:rsid w:val="006472AC"/>
    <w:rsid w:val="00654151"/>
    <w:rsid w:val="00654278"/>
    <w:rsid w:val="0065479B"/>
    <w:rsid w:val="00654F23"/>
    <w:rsid w:val="006571EF"/>
    <w:rsid w:val="006618DC"/>
    <w:rsid w:val="00661E0F"/>
    <w:rsid w:val="006641A2"/>
    <w:rsid w:val="006659BF"/>
    <w:rsid w:val="0067198B"/>
    <w:rsid w:val="006735C7"/>
    <w:rsid w:val="006736BD"/>
    <w:rsid w:val="00674DB7"/>
    <w:rsid w:val="00675E4A"/>
    <w:rsid w:val="00675F29"/>
    <w:rsid w:val="00680237"/>
    <w:rsid w:val="0068231E"/>
    <w:rsid w:val="00683FC9"/>
    <w:rsid w:val="00691568"/>
    <w:rsid w:val="00691B8D"/>
    <w:rsid w:val="00692C74"/>
    <w:rsid w:val="0069673F"/>
    <w:rsid w:val="00696AA1"/>
    <w:rsid w:val="00697A37"/>
    <w:rsid w:val="006A0BC9"/>
    <w:rsid w:val="006A2911"/>
    <w:rsid w:val="006A370A"/>
    <w:rsid w:val="006A4AA2"/>
    <w:rsid w:val="006A5700"/>
    <w:rsid w:val="006B1E2D"/>
    <w:rsid w:val="006B2717"/>
    <w:rsid w:val="006B50D0"/>
    <w:rsid w:val="006C14BB"/>
    <w:rsid w:val="006C1826"/>
    <w:rsid w:val="006D2B20"/>
    <w:rsid w:val="006D5321"/>
    <w:rsid w:val="006D575F"/>
    <w:rsid w:val="006E2F53"/>
    <w:rsid w:val="006E5620"/>
    <w:rsid w:val="006E608A"/>
    <w:rsid w:val="006E6C10"/>
    <w:rsid w:val="006F104D"/>
    <w:rsid w:val="006F24F8"/>
    <w:rsid w:val="006F5CFC"/>
    <w:rsid w:val="0070001C"/>
    <w:rsid w:val="0070290A"/>
    <w:rsid w:val="00705841"/>
    <w:rsid w:val="007064ED"/>
    <w:rsid w:val="00706BD7"/>
    <w:rsid w:val="00707D59"/>
    <w:rsid w:val="00711433"/>
    <w:rsid w:val="0071175E"/>
    <w:rsid w:val="007129CF"/>
    <w:rsid w:val="00712F80"/>
    <w:rsid w:val="00714C0C"/>
    <w:rsid w:val="00715984"/>
    <w:rsid w:val="007179D0"/>
    <w:rsid w:val="00717BA4"/>
    <w:rsid w:val="00720041"/>
    <w:rsid w:val="00721F71"/>
    <w:rsid w:val="00722296"/>
    <w:rsid w:val="00723B01"/>
    <w:rsid w:val="00730620"/>
    <w:rsid w:val="00730F10"/>
    <w:rsid w:val="00732CE5"/>
    <w:rsid w:val="00733A91"/>
    <w:rsid w:val="00735844"/>
    <w:rsid w:val="00735C94"/>
    <w:rsid w:val="0073638E"/>
    <w:rsid w:val="00736C57"/>
    <w:rsid w:val="0074300A"/>
    <w:rsid w:val="00743DA7"/>
    <w:rsid w:val="007448CF"/>
    <w:rsid w:val="00744DD8"/>
    <w:rsid w:val="00745CFF"/>
    <w:rsid w:val="00751A89"/>
    <w:rsid w:val="00755923"/>
    <w:rsid w:val="007565A1"/>
    <w:rsid w:val="00757160"/>
    <w:rsid w:val="0075776F"/>
    <w:rsid w:val="00757A3F"/>
    <w:rsid w:val="00757ED7"/>
    <w:rsid w:val="00761A1B"/>
    <w:rsid w:val="007632AB"/>
    <w:rsid w:val="00763E76"/>
    <w:rsid w:val="00766443"/>
    <w:rsid w:val="00770735"/>
    <w:rsid w:val="00772308"/>
    <w:rsid w:val="00772393"/>
    <w:rsid w:val="00774545"/>
    <w:rsid w:val="00774DFD"/>
    <w:rsid w:val="00775CAE"/>
    <w:rsid w:val="00780460"/>
    <w:rsid w:val="00780821"/>
    <w:rsid w:val="00782490"/>
    <w:rsid w:val="00782805"/>
    <w:rsid w:val="00783A21"/>
    <w:rsid w:val="00786048"/>
    <w:rsid w:val="00786352"/>
    <w:rsid w:val="00787DD5"/>
    <w:rsid w:val="00790632"/>
    <w:rsid w:val="00791D90"/>
    <w:rsid w:val="00793A23"/>
    <w:rsid w:val="00793D05"/>
    <w:rsid w:val="00794372"/>
    <w:rsid w:val="007A0458"/>
    <w:rsid w:val="007A1DC2"/>
    <w:rsid w:val="007A2633"/>
    <w:rsid w:val="007A3833"/>
    <w:rsid w:val="007B0C96"/>
    <w:rsid w:val="007B318D"/>
    <w:rsid w:val="007B3559"/>
    <w:rsid w:val="007B444A"/>
    <w:rsid w:val="007B5E26"/>
    <w:rsid w:val="007C1954"/>
    <w:rsid w:val="007C1FD8"/>
    <w:rsid w:val="007C4848"/>
    <w:rsid w:val="007C62B1"/>
    <w:rsid w:val="007C689B"/>
    <w:rsid w:val="007C7236"/>
    <w:rsid w:val="007C7357"/>
    <w:rsid w:val="007C7445"/>
    <w:rsid w:val="007D3758"/>
    <w:rsid w:val="007D449A"/>
    <w:rsid w:val="007D5314"/>
    <w:rsid w:val="007D6157"/>
    <w:rsid w:val="007D62B9"/>
    <w:rsid w:val="007D6B0D"/>
    <w:rsid w:val="007D72AD"/>
    <w:rsid w:val="007D734E"/>
    <w:rsid w:val="007D738E"/>
    <w:rsid w:val="007E1E99"/>
    <w:rsid w:val="007E28EA"/>
    <w:rsid w:val="007E5D7D"/>
    <w:rsid w:val="007E6737"/>
    <w:rsid w:val="007F2630"/>
    <w:rsid w:val="007F2CAA"/>
    <w:rsid w:val="007F30B3"/>
    <w:rsid w:val="007F598C"/>
    <w:rsid w:val="007F6664"/>
    <w:rsid w:val="007F6CC4"/>
    <w:rsid w:val="007F6F5C"/>
    <w:rsid w:val="007F789C"/>
    <w:rsid w:val="00800454"/>
    <w:rsid w:val="00804637"/>
    <w:rsid w:val="00810C36"/>
    <w:rsid w:val="00811A9D"/>
    <w:rsid w:val="0081247E"/>
    <w:rsid w:val="008132D1"/>
    <w:rsid w:val="00813509"/>
    <w:rsid w:val="00813F17"/>
    <w:rsid w:val="00815052"/>
    <w:rsid w:val="008157AB"/>
    <w:rsid w:val="0081725A"/>
    <w:rsid w:val="00817E41"/>
    <w:rsid w:val="008200DE"/>
    <w:rsid w:val="00820305"/>
    <w:rsid w:val="00821185"/>
    <w:rsid w:val="00822269"/>
    <w:rsid w:val="00826BB8"/>
    <w:rsid w:val="00831E63"/>
    <w:rsid w:val="00832319"/>
    <w:rsid w:val="00834959"/>
    <w:rsid w:val="00835893"/>
    <w:rsid w:val="00835B55"/>
    <w:rsid w:val="00836554"/>
    <w:rsid w:val="00840760"/>
    <w:rsid w:val="0084175B"/>
    <w:rsid w:val="008437FB"/>
    <w:rsid w:val="00845004"/>
    <w:rsid w:val="008458AC"/>
    <w:rsid w:val="00847131"/>
    <w:rsid w:val="00847288"/>
    <w:rsid w:val="00847799"/>
    <w:rsid w:val="00850278"/>
    <w:rsid w:val="00853642"/>
    <w:rsid w:val="0085483B"/>
    <w:rsid w:val="00854935"/>
    <w:rsid w:val="00857CD5"/>
    <w:rsid w:val="00861920"/>
    <w:rsid w:val="00862C24"/>
    <w:rsid w:val="0086364B"/>
    <w:rsid w:val="00864232"/>
    <w:rsid w:val="00864F0D"/>
    <w:rsid w:val="00865816"/>
    <w:rsid w:val="00865A7D"/>
    <w:rsid w:val="00867666"/>
    <w:rsid w:val="00870137"/>
    <w:rsid w:val="00870828"/>
    <w:rsid w:val="00870841"/>
    <w:rsid w:val="00870854"/>
    <w:rsid w:val="00871FD5"/>
    <w:rsid w:val="00873043"/>
    <w:rsid w:val="00875B81"/>
    <w:rsid w:val="008761F1"/>
    <w:rsid w:val="008762A2"/>
    <w:rsid w:val="00876E11"/>
    <w:rsid w:val="00876E3A"/>
    <w:rsid w:val="00877151"/>
    <w:rsid w:val="008808B6"/>
    <w:rsid w:val="00880A20"/>
    <w:rsid w:val="00880DB1"/>
    <w:rsid w:val="00882190"/>
    <w:rsid w:val="00885170"/>
    <w:rsid w:val="00886700"/>
    <w:rsid w:val="00892551"/>
    <w:rsid w:val="00892AC6"/>
    <w:rsid w:val="008936DE"/>
    <w:rsid w:val="008944CB"/>
    <w:rsid w:val="00897377"/>
    <w:rsid w:val="008977AC"/>
    <w:rsid w:val="008A0AAB"/>
    <w:rsid w:val="008A1758"/>
    <w:rsid w:val="008A25DF"/>
    <w:rsid w:val="008A3C15"/>
    <w:rsid w:val="008A5E7B"/>
    <w:rsid w:val="008B0EB5"/>
    <w:rsid w:val="008B5D60"/>
    <w:rsid w:val="008B6279"/>
    <w:rsid w:val="008B6D4B"/>
    <w:rsid w:val="008C1EFC"/>
    <w:rsid w:val="008C2999"/>
    <w:rsid w:val="008C2B5D"/>
    <w:rsid w:val="008C2BA2"/>
    <w:rsid w:val="008C463E"/>
    <w:rsid w:val="008C667B"/>
    <w:rsid w:val="008C7FD8"/>
    <w:rsid w:val="008D026D"/>
    <w:rsid w:val="008D0668"/>
    <w:rsid w:val="008D1160"/>
    <w:rsid w:val="008D1C49"/>
    <w:rsid w:val="008D3355"/>
    <w:rsid w:val="008D3C1D"/>
    <w:rsid w:val="008D444C"/>
    <w:rsid w:val="008D5E46"/>
    <w:rsid w:val="008D6EF4"/>
    <w:rsid w:val="008E1530"/>
    <w:rsid w:val="008E38F5"/>
    <w:rsid w:val="008E3AC8"/>
    <w:rsid w:val="008E49AC"/>
    <w:rsid w:val="008E5EFB"/>
    <w:rsid w:val="008E737E"/>
    <w:rsid w:val="008F0995"/>
    <w:rsid w:val="008F0AD3"/>
    <w:rsid w:val="008F0B67"/>
    <w:rsid w:val="008F2720"/>
    <w:rsid w:val="008F49E6"/>
    <w:rsid w:val="008F5383"/>
    <w:rsid w:val="008F639B"/>
    <w:rsid w:val="00900F68"/>
    <w:rsid w:val="009076B8"/>
    <w:rsid w:val="00910C5C"/>
    <w:rsid w:val="00911303"/>
    <w:rsid w:val="00913F13"/>
    <w:rsid w:val="0091424E"/>
    <w:rsid w:val="009152C6"/>
    <w:rsid w:val="00916085"/>
    <w:rsid w:val="00921DFC"/>
    <w:rsid w:val="0092212A"/>
    <w:rsid w:val="00923F14"/>
    <w:rsid w:val="00927A26"/>
    <w:rsid w:val="00930C1F"/>
    <w:rsid w:val="00931B5F"/>
    <w:rsid w:val="00932433"/>
    <w:rsid w:val="009325F7"/>
    <w:rsid w:val="00933547"/>
    <w:rsid w:val="00935EF1"/>
    <w:rsid w:val="00937655"/>
    <w:rsid w:val="00937DF5"/>
    <w:rsid w:val="00942ACF"/>
    <w:rsid w:val="00944CB3"/>
    <w:rsid w:val="00944F64"/>
    <w:rsid w:val="00945E0F"/>
    <w:rsid w:val="00946B43"/>
    <w:rsid w:val="0094744A"/>
    <w:rsid w:val="00951490"/>
    <w:rsid w:val="00951648"/>
    <w:rsid w:val="00951E95"/>
    <w:rsid w:val="00952992"/>
    <w:rsid w:val="00954308"/>
    <w:rsid w:val="00957511"/>
    <w:rsid w:val="0096113D"/>
    <w:rsid w:val="00961718"/>
    <w:rsid w:val="00964207"/>
    <w:rsid w:val="00964968"/>
    <w:rsid w:val="00964D8F"/>
    <w:rsid w:val="00966F90"/>
    <w:rsid w:val="009673DA"/>
    <w:rsid w:val="00970F9A"/>
    <w:rsid w:val="00971C28"/>
    <w:rsid w:val="00972AC1"/>
    <w:rsid w:val="00973103"/>
    <w:rsid w:val="0097489D"/>
    <w:rsid w:val="00976BC2"/>
    <w:rsid w:val="009801D7"/>
    <w:rsid w:val="00980C7F"/>
    <w:rsid w:val="009815B1"/>
    <w:rsid w:val="00981967"/>
    <w:rsid w:val="00982B5D"/>
    <w:rsid w:val="00982BEF"/>
    <w:rsid w:val="009837FA"/>
    <w:rsid w:val="00985614"/>
    <w:rsid w:val="00985F1A"/>
    <w:rsid w:val="0098770B"/>
    <w:rsid w:val="00990497"/>
    <w:rsid w:val="00990AF4"/>
    <w:rsid w:val="00990B7D"/>
    <w:rsid w:val="00991E2F"/>
    <w:rsid w:val="00993753"/>
    <w:rsid w:val="009941A7"/>
    <w:rsid w:val="00997737"/>
    <w:rsid w:val="00997E50"/>
    <w:rsid w:val="00997F26"/>
    <w:rsid w:val="009A1613"/>
    <w:rsid w:val="009A1BA9"/>
    <w:rsid w:val="009A2B28"/>
    <w:rsid w:val="009A2DC1"/>
    <w:rsid w:val="009A3E9D"/>
    <w:rsid w:val="009A6139"/>
    <w:rsid w:val="009A6BA4"/>
    <w:rsid w:val="009A7F19"/>
    <w:rsid w:val="009B04BA"/>
    <w:rsid w:val="009B1D05"/>
    <w:rsid w:val="009B295A"/>
    <w:rsid w:val="009B3D19"/>
    <w:rsid w:val="009B48CD"/>
    <w:rsid w:val="009B52D3"/>
    <w:rsid w:val="009B5E09"/>
    <w:rsid w:val="009C1629"/>
    <w:rsid w:val="009C2238"/>
    <w:rsid w:val="009C6A2A"/>
    <w:rsid w:val="009D20C9"/>
    <w:rsid w:val="009D652C"/>
    <w:rsid w:val="009D76CC"/>
    <w:rsid w:val="009E192E"/>
    <w:rsid w:val="009E4A75"/>
    <w:rsid w:val="009E4E0E"/>
    <w:rsid w:val="009E5C4F"/>
    <w:rsid w:val="009F2811"/>
    <w:rsid w:val="009F29EA"/>
    <w:rsid w:val="009F656E"/>
    <w:rsid w:val="009F6C16"/>
    <w:rsid w:val="009F7BDE"/>
    <w:rsid w:val="00A0473F"/>
    <w:rsid w:val="00A07764"/>
    <w:rsid w:val="00A07AC9"/>
    <w:rsid w:val="00A1078D"/>
    <w:rsid w:val="00A10812"/>
    <w:rsid w:val="00A13017"/>
    <w:rsid w:val="00A147D2"/>
    <w:rsid w:val="00A158DD"/>
    <w:rsid w:val="00A21FC7"/>
    <w:rsid w:val="00A2270E"/>
    <w:rsid w:val="00A22F69"/>
    <w:rsid w:val="00A23352"/>
    <w:rsid w:val="00A2774A"/>
    <w:rsid w:val="00A30455"/>
    <w:rsid w:val="00A310F7"/>
    <w:rsid w:val="00A321C5"/>
    <w:rsid w:val="00A326B2"/>
    <w:rsid w:val="00A33FD2"/>
    <w:rsid w:val="00A3407D"/>
    <w:rsid w:val="00A366B9"/>
    <w:rsid w:val="00A368FA"/>
    <w:rsid w:val="00A36986"/>
    <w:rsid w:val="00A36BF0"/>
    <w:rsid w:val="00A4216D"/>
    <w:rsid w:val="00A438AE"/>
    <w:rsid w:val="00A44AFD"/>
    <w:rsid w:val="00A44C43"/>
    <w:rsid w:val="00A50C00"/>
    <w:rsid w:val="00A50E9A"/>
    <w:rsid w:val="00A518C9"/>
    <w:rsid w:val="00A57909"/>
    <w:rsid w:val="00A60BEC"/>
    <w:rsid w:val="00A667F0"/>
    <w:rsid w:val="00A71C4B"/>
    <w:rsid w:val="00A72AC4"/>
    <w:rsid w:val="00A72F97"/>
    <w:rsid w:val="00A732EE"/>
    <w:rsid w:val="00A740CC"/>
    <w:rsid w:val="00A74D6A"/>
    <w:rsid w:val="00A7691B"/>
    <w:rsid w:val="00A80501"/>
    <w:rsid w:val="00A80928"/>
    <w:rsid w:val="00A80AB8"/>
    <w:rsid w:val="00A80B6D"/>
    <w:rsid w:val="00A82496"/>
    <w:rsid w:val="00A8253E"/>
    <w:rsid w:val="00A82BFB"/>
    <w:rsid w:val="00A839AD"/>
    <w:rsid w:val="00A850D5"/>
    <w:rsid w:val="00A87A41"/>
    <w:rsid w:val="00A91384"/>
    <w:rsid w:val="00A913CE"/>
    <w:rsid w:val="00A95562"/>
    <w:rsid w:val="00A96E5C"/>
    <w:rsid w:val="00AA0BAE"/>
    <w:rsid w:val="00AA124C"/>
    <w:rsid w:val="00AA1334"/>
    <w:rsid w:val="00AA1A08"/>
    <w:rsid w:val="00AA279B"/>
    <w:rsid w:val="00AA2A7C"/>
    <w:rsid w:val="00AA37D9"/>
    <w:rsid w:val="00AA5048"/>
    <w:rsid w:val="00AA5750"/>
    <w:rsid w:val="00AA5DA7"/>
    <w:rsid w:val="00AB1006"/>
    <w:rsid w:val="00AB2319"/>
    <w:rsid w:val="00AB28BF"/>
    <w:rsid w:val="00AB2E03"/>
    <w:rsid w:val="00AB4D47"/>
    <w:rsid w:val="00AB5954"/>
    <w:rsid w:val="00AB5A64"/>
    <w:rsid w:val="00AB63A9"/>
    <w:rsid w:val="00AB7557"/>
    <w:rsid w:val="00AB7EE7"/>
    <w:rsid w:val="00AC2C70"/>
    <w:rsid w:val="00AC514A"/>
    <w:rsid w:val="00AC5881"/>
    <w:rsid w:val="00AC5D6C"/>
    <w:rsid w:val="00AD001D"/>
    <w:rsid w:val="00AD0A2E"/>
    <w:rsid w:val="00AD286B"/>
    <w:rsid w:val="00AD3016"/>
    <w:rsid w:val="00AD3BAB"/>
    <w:rsid w:val="00AD48B3"/>
    <w:rsid w:val="00AD4FD7"/>
    <w:rsid w:val="00AD66A6"/>
    <w:rsid w:val="00AD796A"/>
    <w:rsid w:val="00AE0338"/>
    <w:rsid w:val="00AE0C9E"/>
    <w:rsid w:val="00AE18E4"/>
    <w:rsid w:val="00AE57B2"/>
    <w:rsid w:val="00AE7695"/>
    <w:rsid w:val="00AE7ABF"/>
    <w:rsid w:val="00AF087D"/>
    <w:rsid w:val="00AF0EF6"/>
    <w:rsid w:val="00AF3ECD"/>
    <w:rsid w:val="00AF5127"/>
    <w:rsid w:val="00AF777E"/>
    <w:rsid w:val="00B0086E"/>
    <w:rsid w:val="00B01383"/>
    <w:rsid w:val="00B02527"/>
    <w:rsid w:val="00B03FC1"/>
    <w:rsid w:val="00B04711"/>
    <w:rsid w:val="00B06365"/>
    <w:rsid w:val="00B06BF5"/>
    <w:rsid w:val="00B0757A"/>
    <w:rsid w:val="00B079C5"/>
    <w:rsid w:val="00B07FD1"/>
    <w:rsid w:val="00B1084F"/>
    <w:rsid w:val="00B112F4"/>
    <w:rsid w:val="00B1227E"/>
    <w:rsid w:val="00B12A40"/>
    <w:rsid w:val="00B133FC"/>
    <w:rsid w:val="00B14339"/>
    <w:rsid w:val="00B1503C"/>
    <w:rsid w:val="00B15156"/>
    <w:rsid w:val="00B17F40"/>
    <w:rsid w:val="00B219EE"/>
    <w:rsid w:val="00B21ABF"/>
    <w:rsid w:val="00B21BFB"/>
    <w:rsid w:val="00B247F5"/>
    <w:rsid w:val="00B24883"/>
    <w:rsid w:val="00B248C4"/>
    <w:rsid w:val="00B250E7"/>
    <w:rsid w:val="00B2513B"/>
    <w:rsid w:val="00B32D94"/>
    <w:rsid w:val="00B3371E"/>
    <w:rsid w:val="00B344F8"/>
    <w:rsid w:val="00B35CB9"/>
    <w:rsid w:val="00B37AB4"/>
    <w:rsid w:val="00B41B57"/>
    <w:rsid w:val="00B432E4"/>
    <w:rsid w:val="00B43771"/>
    <w:rsid w:val="00B4378C"/>
    <w:rsid w:val="00B46431"/>
    <w:rsid w:val="00B4656A"/>
    <w:rsid w:val="00B46CE5"/>
    <w:rsid w:val="00B47EC5"/>
    <w:rsid w:val="00B50975"/>
    <w:rsid w:val="00B50B4B"/>
    <w:rsid w:val="00B50B81"/>
    <w:rsid w:val="00B526B8"/>
    <w:rsid w:val="00B532B6"/>
    <w:rsid w:val="00B534E4"/>
    <w:rsid w:val="00B53C09"/>
    <w:rsid w:val="00B55600"/>
    <w:rsid w:val="00B569C8"/>
    <w:rsid w:val="00B600BC"/>
    <w:rsid w:val="00B62D0D"/>
    <w:rsid w:val="00B62E11"/>
    <w:rsid w:val="00B64A89"/>
    <w:rsid w:val="00B65A10"/>
    <w:rsid w:val="00B66C12"/>
    <w:rsid w:val="00B67E2D"/>
    <w:rsid w:val="00B701CB"/>
    <w:rsid w:val="00B72962"/>
    <w:rsid w:val="00B737F4"/>
    <w:rsid w:val="00B73B18"/>
    <w:rsid w:val="00B74F74"/>
    <w:rsid w:val="00B82515"/>
    <w:rsid w:val="00B84274"/>
    <w:rsid w:val="00B850F6"/>
    <w:rsid w:val="00B858E4"/>
    <w:rsid w:val="00B85B3A"/>
    <w:rsid w:val="00B90AAC"/>
    <w:rsid w:val="00B921D4"/>
    <w:rsid w:val="00B927AF"/>
    <w:rsid w:val="00B92DE2"/>
    <w:rsid w:val="00B94030"/>
    <w:rsid w:val="00B95E81"/>
    <w:rsid w:val="00B96684"/>
    <w:rsid w:val="00B97347"/>
    <w:rsid w:val="00BA1CCC"/>
    <w:rsid w:val="00BA2671"/>
    <w:rsid w:val="00BA267E"/>
    <w:rsid w:val="00BA35B2"/>
    <w:rsid w:val="00BA3852"/>
    <w:rsid w:val="00BA3E52"/>
    <w:rsid w:val="00BA404C"/>
    <w:rsid w:val="00BA42D9"/>
    <w:rsid w:val="00BA4957"/>
    <w:rsid w:val="00BA6250"/>
    <w:rsid w:val="00BA75DA"/>
    <w:rsid w:val="00BB1062"/>
    <w:rsid w:val="00BB1396"/>
    <w:rsid w:val="00BB3A6D"/>
    <w:rsid w:val="00BB3CB4"/>
    <w:rsid w:val="00BB409A"/>
    <w:rsid w:val="00BB4691"/>
    <w:rsid w:val="00BB5BC9"/>
    <w:rsid w:val="00BB6B49"/>
    <w:rsid w:val="00BC0040"/>
    <w:rsid w:val="00BC0C2B"/>
    <w:rsid w:val="00BC19E6"/>
    <w:rsid w:val="00BC43B6"/>
    <w:rsid w:val="00BC44DA"/>
    <w:rsid w:val="00BC5509"/>
    <w:rsid w:val="00BC5EAA"/>
    <w:rsid w:val="00BC5EB6"/>
    <w:rsid w:val="00BC6562"/>
    <w:rsid w:val="00BC6BF0"/>
    <w:rsid w:val="00BC70A7"/>
    <w:rsid w:val="00BC7320"/>
    <w:rsid w:val="00BD10C3"/>
    <w:rsid w:val="00BD321F"/>
    <w:rsid w:val="00BD3A0F"/>
    <w:rsid w:val="00BD42A6"/>
    <w:rsid w:val="00BD5DF5"/>
    <w:rsid w:val="00BD6326"/>
    <w:rsid w:val="00BD6807"/>
    <w:rsid w:val="00BD6D93"/>
    <w:rsid w:val="00BD765F"/>
    <w:rsid w:val="00BE1A3B"/>
    <w:rsid w:val="00BE1D78"/>
    <w:rsid w:val="00BE3DFE"/>
    <w:rsid w:val="00BE584C"/>
    <w:rsid w:val="00BE61DC"/>
    <w:rsid w:val="00BE66BA"/>
    <w:rsid w:val="00BE7026"/>
    <w:rsid w:val="00BF1736"/>
    <w:rsid w:val="00BF19ED"/>
    <w:rsid w:val="00BF3B7A"/>
    <w:rsid w:val="00BF5D52"/>
    <w:rsid w:val="00C018CD"/>
    <w:rsid w:val="00C042A1"/>
    <w:rsid w:val="00C0658B"/>
    <w:rsid w:val="00C07C97"/>
    <w:rsid w:val="00C10726"/>
    <w:rsid w:val="00C10EC5"/>
    <w:rsid w:val="00C11FA5"/>
    <w:rsid w:val="00C120F7"/>
    <w:rsid w:val="00C1380B"/>
    <w:rsid w:val="00C143E9"/>
    <w:rsid w:val="00C16603"/>
    <w:rsid w:val="00C16EAF"/>
    <w:rsid w:val="00C173BE"/>
    <w:rsid w:val="00C17E08"/>
    <w:rsid w:val="00C21AD1"/>
    <w:rsid w:val="00C30A32"/>
    <w:rsid w:val="00C3138A"/>
    <w:rsid w:val="00C31FC6"/>
    <w:rsid w:val="00C36283"/>
    <w:rsid w:val="00C36BCB"/>
    <w:rsid w:val="00C3789D"/>
    <w:rsid w:val="00C40018"/>
    <w:rsid w:val="00C40070"/>
    <w:rsid w:val="00C41A38"/>
    <w:rsid w:val="00C43433"/>
    <w:rsid w:val="00C43540"/>
    <w:rsid w:val="00C43A9A"/>
    <w:rsid w:val="00C4530D"/>
    <w:rsid w:val="00C45E84"/>
    <w:rsid w:val="00C53367"/>
    <w:rsid w:val="00C53AF3"/>
    <w:rsid w:val="00C54B5C"/>
    <w:rsid w:val="00C557D3"/>
    <w:rsid w:val="00C609BB"/>
    <w:rsid w:val="00C6100A"/>
    <w:rsid w:val="00C619AF"/>
    <w:rsid w:val="00C6253B"/>
    <w:rsid w:val="00C6357F"/>
    <w:rsid w:val="00C63A3D"/>
    <w:rsid w:val="00C65A86"/>
    <w:rsid w:val="00C72435"/>
    <w:rsid w:val="00C72723"/>
    <w:rsid w:val="00C75F20"/>
    <w:rsid w:val="00C77A63"/>
    <w:rsid w:val="00C81450"/>
    <w:rsid w:val="00C8207B"/>
    <w:rsid w:val="00C827A9"/>
    <w:rsid w:val="00C8387B"/>
    <w:rsid w:val="00C84EDB"/>
    <w:rsid w:val="00C85CF7"/>
    <w:rsid w:val="00C92321"/>
    <w:rsid w:val="00C93F18"/>
    <w:rsid w:val="00C9599E"/>
    <w:rsid w:val="00CA0326"/>
    <w:rsid w:val="00CA0328"/>
    <w:rsid w:val="00CA285C"/>
    <w:rsid w:val="00CA46F9"/>
    <w:rsid w:val="00CA4822"/>
    <w:rsid w:val="00CA687A"/>
    <w:rsid w:val="00CA7F97"/>
    <w:rsid w:val="00CB3378"/>
    <w:rsid w:val="00CB36AD"/>
    <w:rsid w:val="00CB5AF5"/>
    <w:rsid w:val="00CB7855"/>
    <w:rsid w:val="00CB7C85"/>
    <w:rsid w:val="00CB7F49"/>
    <w:rsid w:val="00CC06B1"/>
    <w:rsid w:val="00CC072D"/>
    <w:rsid w:val="00CC09E4"/>
    <w:rsid w:val="00CC25A3"/>
    <w:rsid w:val="00CC35E8"/>
    <w:rsid w:val="00CC43CB"/>
    <w:rsid w:val="00CC588B"/>
    <w:rsid w:val="00CC5894"/>
    <w:rsid w:val="00CC74A7"/>
    <w:rsid w:val="00CC7C98"/>
    <w:rsid w:val="00CD009D"/>
    <w:rsid w:val="00CD08F1"/>
    <w:rsid w:val="00CD1D1B"/>
    <w:rsid w:val="00CD22AB"/>
    <w:rsid w:val="00CD25E2"/>
    <w:rsid w:val="00CD36EE"/>
    <w:rsid w:val="00CD3D17"/>
    <w:rsid w:val="00CD3E75"/>
    <w:rsid w:val="00CD5AB4"/>
    <w:rsid w:val="00CD7A71"/>
    <w:rsid w:val="00CE0051"/>
    <w:rsid w:val="00CE1C0B"/>
    <w:rsid w:val="00CE1E00"/>
    <w:rsid w:val="00CE1F37"/>
    <w:rsid w:val="00CE34AE"/>
    <w:rsid w:val="00CE36CE"/>
    <w:rsid w:val="00CE3F14"/>
    <w:rsid w:val="00CE4957"/>
    <w:rsid w:val="00CE642A"/>
    <w:rsid w:val="00CE6598"/>
    <w:rsid w:val="00CF39CF"/>
    <w:rsid w:val="00CF40B5"/>
    <w:rsid w:val="00CF464C"/>
    <w:rsid w:val="00CF48A8"/>
    <w:rsid w:val="00CF490B"/>
    <w:rsid w:val="00CF6685"/>
    <w:rsid w:val="00CF687A"/>
    <w:rsid w:val="00CF6AE5"/>
    <w:rsid w:val="00CF7684"/>
    <w:rsid w:val="00CF7994"/>
    <w:rsid w:val="00D0033D"/>
    <w:rsid w:val="00D008E3"/>
    <w:rsid w:val="00D01566"/>
    <w:rsid w:val="00D01D48"/>
    <w:rsid w:val="00D05E60"/>
    <w:rsid w:val="00D06D4F"/>
    <w:rsid w:val="00D10333"/>
    <w:rsid w:val="00D13911"/>
    <w:rsid w:val="00D1427A"/>
    <w:rsid w:val="00D150E9"/>
    <w:rsid w:val="00D1784A"/>
    <w:rsid w:val="00D17D13"/>
    <w:rsid w:val="00D21931"/>
    <w:rsid w:val="00D2267A"/>
    <w:rsid w:val="00D240E8"/>
    <w:rsid w:val="00D2781E"/>
    <w:rsid w:val="00D30CDE"/>
    <w:rsid w:val="00D32FAD"/>
    <w:rsid w:val="00D367F4"/>
    <w:rsid w:val="00D36F98"/>
    <w:rsid w:val="00D41D94"/>
    <w:rsid w:val="00D43A58"/>
    <w:rsid w:val="00D45076"/>
    <w:rsid w:val="00D4511D"/>
    <w:rsid w:val="00D451E2"/>
    <w:rsid w:val="00D45F60"/>
    <w:rsid w:val="00D46406"/>
    <w:rsid w:val="00D46BA6"/>
    <w:rsid w:val="00D51B98"/>
    <w:rsid w:val="00D531B5"/>
    <w:rsid w:val="00D533E2"/>
    <w:rsid w:val="00D53695"/>
    <w:rsid w:val="00D5569D"/>
    <w:rsid w:val="00D55BB3"/>
    <w:rsid w:val="00D56149"/>
    <w:rsid w:val="00D56DFA"/>
    <w:rsid w:val="00D60567"/>
    <w:rsid w:val="00D606D9"/>
    <w:rsid w:val="00D64E32"/>
    <w:rsid w:val="00D65455"/>
    <w:rsid w:val="00D669B2"/>
    <w:rsid w:val="00D673C0"/>
    <w:rsid w:val="00D67A45"/>
    <w:rsid w:val="00D70423"/>
    <w:rsid w:val="00D71C5E"/>
    <w:rsid w:val="00D7743A"/>
    <w:rsid w:val="00D77A12"/>
    <w:rsid w:val="00D822AA"/>
    <w:rsid w:val="00D8369B"/>
    <w:rsid w:val="00D8729D"/>
    <w:rsid w:val="00D91D2B"/>
    <w:rsid w:val="00D921B9"/>
    <w:rsid w:val="00D94DFE"/>
    <w:rsid w:val="00D96838"/>
    <w:rsid w:val="00D97463"/>
    <w:rsid w:val="00D975AF"/>
    <w:rsid w:val="00D97D49"/>
    <w:rsid w:val="00DA0236"/>
    <w:rsid w:val="00DA0A96"/>
    <w:rsid w:val="00DA0E6A"/>
    <w:rsid w:val="00DA2460"/>
    <w:rsid w:val="00DA59AE"/>
    <w:rsid w:val="00DA6DEF"/>
    <w:rsid w:val="00DA6F19"/>
    <w:rsid w:val="00DB0747"/>
    <w:rsid w:val="00DB158E"/>
    <w:rsid w:val="00DB1D55"/>
    <w:rsid w:val="00DB1E06"/>
    <w:rsid w:val="00DB2826"/>
    <w:rsid w:val="00DB53D8"/>
    <w:rsid w:val="00DB73F5"/>
    <w:rsid w:val="00DC0B4F"/>
    <w:rsid w:val="00DC22CC"/>
    <w:rsid w:val="00DC23B8"/>
    <w:rsid w:val="00DC3E19"/>
    <w:rsid w:val="00DC45C7"/>
    <w:rsid w:val="00DC728F"/>
    <w:rsid w:val="00DC73D1"/>
    <w:rsid w:val="00DC7675"/>
    <w:rsid w:val="00DD30CC"/>
    <w:rsid w:val="00DE0F4D"/>
    <w:rsid w:val="00DE1105"/>
    <w:rsid w:val="00DE1B70"/>
    <w:rsid w:val="00DE21D8"/>
    <w:rsid w:val="00DE29F6"/>
    <w:rsid w:val="00DE3D35"/>
    <w:rsid w:val="00DE4272"/>
    <w:rsid w:val="00DE6E81"/>
    <w:rsid w:val="00DE7696"/>
    <w:rsid w:val="00DF02E4"/>
    <w:rsid w:val="00DF1BEF"/>
    <w:rsid w:val="00DF56AF"/>
    <w:rsid w:val="00DF5D5D"/>
    <w:rsid w:val="00DF5E01"/>
    <w:rsid w:val="00DF66DE"/>
    <w:rsid w:val="00DF746B"/>
    <w:rsid w:val="00DF7979"/>
    <w:rsid w:val="00DF7C3B"/>
    <w:rsid w:val="00E01ADA"/>
    <w:rsid w:val="00E03324"/>
    <w:rsid w:val="00E03C2D"/>
    <w:rsid w:val="00E03DEF"/>
    <w:rsid w:val="00E03EC5"/>
    <w:rsid w:val="00E10FBA"/>
    <w:rsid w:val="00E11B99"/>
    <w:rsid w:val="00E1223D"/>
    <w:rsid w:val="00E13683"/>
    <w:rsid w:val="00E16630"/>
    <w:rsid w:val="00E1681C"/>
    <w:rsid w:val="00E168BA"/>
    <w:rsid w:val="00E17867"/>
    <w:rsid w:val="00E20BD5"/>
    <w:rsid w:val="00E21663"/>
    <w:rsid w:val="00E219D9"/>
    <w:rsid w:val="00E2222B"/>
    <w:rsid w:val="00E23275"/>
    <w:rsid w:val="00E2509C"/>
    <w:rsid w:val="00E25654"/>
    <w:rsid w:val="00E3244C"/>
    <w:rsid w:val="00E42EB4"/>
    <w:rsid w:val="00E443C5"/>
    <w:rsid w:val="00E460D7"/>
    <w:rsid w:val="00E52534"/>
    <w:rsid w:val="00E535CF"/>
    <w:rsid w:val="00E550C2"/>
    <w:rsid w:val="00E56406"/>
    <w:rsid w:val="00E5721F"/>
    <w:rsid w:val="00E601D7"/>
    <w:rsid w:val="00E61533"/>
    <w:rsid w:val="00E61FE8"/>
    <w:rsid w:val="00E6430B"/>
    <w:rsid w:val="00E647F4"/>
    <w:rsid w:val="00E656D9"/>
    <w:rsid w:val="00E66EEB"/>
    <w:rsid w:val="00E7107F"/>
    <w:rsid w:val="00E73D08"/>
    <w:rsid w:val="00E74C67"/>
    <w:rsid w:val="00E76DF5"/>
    <w:rsid w:val="00E805B0"/>
    <w:rsid w:val="00E8062D"/>
    <w:rsid w:val="00E81608"/>
    <w:rsid w:val="00E8426C"/>
    <w:rsid w:val="00E85584"/>
    <w:rsid w:val="00E857CD"/>
    <w:rsid w:val="00E912DA"/>
    <w:rsid w:val="00E9188B"/>
    <w:rsid w:val="00E9367B"/>
    <w:rsid w:val="00E953D6"/>
    <w:rsid w:val="00E95D98"/>
    <w:rsid w:val="00E961CC"/>
    <w:rsid w:val="00E9657F"/>
    <w:rsid w:val="00E97D39"/>
    <w:rsid w:val="00EA012F"/>
    <w:rsid w:val="00EA0EAE"/>
    <w:rsid w:val="00EA2824"/>
    <w:rsid w:val="00EA2F30"/>
    <w:rsid w:val="00EA3910"/>
    <w:rsid w:val="00EA4F76"/>
    <w:rsid w:val="00EA7412"/>
    <w:rsid w:val="00EB1456"/>
    <w:rsid w:val="00EB2FC6"/>
    <w:rsid w:val="00EB3469"/>
    <w:rsid w:val="00EB3DF9"/>
    <w:rsid w:val="00EB4C59"/>
    <w:rsid w:val="00EB5280"/>
    <w:rsid w:val="00EC0356"/>
    <w:rsid w:val="00EC0840"/>
    <w:rsid w:val="00EC0F2B"/>
    <w:rsid w:val="00EC269F"/>
    <w:rsid w:val="00EC27F2"/>
    <w:rsid w:val="00EC35A0"/>
    <w:rsid w:val="00EC3BA4"/>
    <w:rsid w:val="00EC572F"/>
    <w:rsid w:val="00EC5759"/>
    <w:rsid w:val="00EC6543"/>
    <w:rsid w:val="00EC6BBF"/>
    <w:rsid w:val="00EC7388"/>
    <w:rsid w:val="00EC7AB5"/>
    <w:rsid w:val="00ED0B2F"/>
    <w:rsid w:val="00ED1BEB"/>
    <w:rsid w:val="00ED326B"/>
    <w:rsid w:val="00EE4511"/>
    <w:rsid w:val="00EE5051"/>
    <w:rsid w:val="00EE628E"/>
    <w:rsid w:val="00EF333E"/>
    <w:rsid w:val="00EF4824"/>
    <w:rsid w:val="00EF5075"/>
    <w:rsid w:val="00EF6341"/>
    <w:rsid w:val="00EF6647"/>
    <w:rsid w:val="00F01B07"/>
    <w:rsid w:val="00F04E0F"/>
    <w:rsid w:val="00F0520C"/>
    <w:rsid w:val="00F05893"/>
    <w:rsid w:val="00F05AC3"/>
    <w:rsid w:val="00F05C9D"/>
    <w:rsid w:val="00F05EB3"/>
    <w:rsid w:val="00F07D1A"/>
    <w:rsid w:val="00F10684"/>
    <w:rsid w:val="00F14A3D"/>
    <w:rsid w:val="00F15BF4"/>
    <w:rsid w:val="00F15CED"/>
    <w:rsid w:val="00F16D7B"/>
    <w:rsid w:val="00F2023A"/>
    <w:rsid w:val="00F20919"/>
    <w:rsid w:val="00F20AE0"/>
    <w:rsid w:val="00F20FF0"/>
    <w:rsid w:val="00F22EFD"/>
    <w:rsid w:val="00F275CC"/>
    <w:rsid w:val="00F319E2"/>
    <w:rsid w:val="00F31E64"/>
    <w:rsid w:val="00F32F04"/>
    <w:rsid w:val="00F33003"/>
    <w:rsid w:val="00F34F64"/>
    <w:rsid w:val="00F366D0"/>
    <w:rsid w:val="00F378FD"/>
    <w:rsid w:val="00F40AE5"/>
    <w:rsid w:val="00F40C2B"/>
    <w:rsid w:val="00F41D57"/>
    <w:rsid w:val="00F43FDF"/>
    <w:rsid w:val="00F452E3"/>
    <w:rsid w:val="00F4575F"/>
    <w:rsid w:val="00F4648D"/>
    <w:rsid w:val="00F47150"/>
    <w:rsid w:val="00F5061F"/>
    <w:rsid w:val="00F50CEE"/>
    <w:rsid w:val="00F52AF6"/>
    <w:rsid w:val="00F539A5"/>
    <w:rsid w:val="00F53C00"/>
    <w:rsid w:val="00F54747"/>
    <w:rsid w:val="00F5632B"/>
    <w:rsid w:val="00F573B6"/>
    <w:rsid w:val="00F5769D"/>
    <w:rsid w:val="00F63B24"/>
    <w:rsid w:val="00F64C3A"/>
    <w:rsid w:val="00F67EE1"/>
    <w:rsid w:val="00F67F11"/>
    <w:rsid w:val="00F70290"/>
    <w:rsid w:val="00F702C1"/>
    <w:rsid w:val="00F702DC"/>
    <w:rsid w:val="00F70A23"/>
    <w:rsid w:val="00F7154F"/>
    <w:rsid w:val="00F7181F"/>
    <w:rsid w:val="00F71DA5"/>
    <w:rsid w:val="00F72319"/>
    <w:rsid w:val="00F72E34"/>
    <w:rsid w:val="00F7445F"/>
    <w:rsid w:val="00F74F1C"/>
    <w:rsid w:val="00F7500C"/>
    <w:rsid w:val="00F76D6B"/>
    <w:rsid w:val="00F7776E"/>
    <w:rsid w:val="00F77F65"/>
    <w:rsid w:val="00F8074C"/>
    <w:rsid w:val="00F80C52"/>
    <w:rsid w:val="00F80E03"/>
    <w:rsid w:val="00F90C24"/>
    <w:rsid w:val="00F932DC"/>
    <w:rsid w:val="00FA0D06"/>
    <w:rsid w:val="00FA11EA"/>
    <w:rsid w:val="00FA12F4"/>
    <w:rsid w:val="00FA146A"/>
    <w:rsid w:val="00FA1F2C"/>
    <w:rsid w:val="00FA2C99"/>
    <w:rsid w:val="00FA2FC9"/>
    <w:rsid w:val="00FA3574"/>
    <w:rsid w:val="00FA4ABF"/>
    <w:rsid w:val="00FB0A7B"/>
    <w:rsid w:val="00FB1DCB"/>
    <w:rsid w:val="00FB3A4F"/>
    <w:rsid w:val="00FB4F76"/>
    <w:rsid w:val="00FB5640"/>
    <w:rsid w:val="00FB5FCD"/>
    <w:rsid w:val="00FB656D"/>
    <w:rsid w:val="00FB7B04"/>
    <w:rsid w:val="00FC080F"/>
    <w:rsid w:val="00FC16EF"/>
    <w:rsid w:val="00FC2291"/>
    <w:rsid w:val="00FC4B28"/>
    <w:rsid w:val="00FC75D0"/>
    <w:rsid w:val="00FC7FAA"/>
    <w:rsid w:val="00FD1339"/>
    <w:rsid w:val="00FD1BB6"/>
    <w:rsid w:val="00FD3E53"/>
    <w:rsid w:val="00FD4E0F"/>
    <w:rsid w:val="00FD64AB"/>
    <w:rsid w:val="00FD7FCB"/>
    <w:rsid w:val="00FE020B"/>
    <w:rsid w:val="00FE0841"/>
    <w:rsid w:val="00FE0EC5"/>
    <w:rsid w:val="00FE23EE"/>
    <w:rsid w:val="00FE36FD"/>
    <w:rsid w:val="00FE4C0D"/>
    <w:rsid w:val="00FE609F"/>
    <w:rsid w:val="00FE70FA"/>
    <w:rsid w:val="00FF0028"/>
    <w:rsid w:val="00FF1287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F3"/>
    <w:rPr>
      <w:sz w:val="24"/>
      <w:szCs w:val="24"/>
    </w:rPr>
  </w:style>
  <w:style w:type="paragraph" w:styleId="Cabealho2">
    <w:name w:val="heading 2"/>
    <w:basedOn w:val="Normal"/>
    <w:next w:val="Normal"/>
    <w:qFormat/>
    <w:rsid w:val="009A1BA9"/>
    <w:pPr>
      <w:keepNext/>
      <w:spacing w:after="120"/>
      <w:jc w:val="center"/>
      <w:outlineLvl w:val="1"/>
    </w:pPr>
    <w:rPr>
      <w:rFonts w:ascii="Verdana" w:hAnsi="Verdana" w:cs="Arial"/>
      <w:b/>
      <w:bCs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0B4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DC0B4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DC0B4F"/>
  </w:style>
  <w:style w:type="character" w:styleId="Forte">
    <w:name w:val="Strong"/>
    <w:qFormat/>
    <w:rsid w:val="00E953D6"/>
    <w:rPr>
      <w:b/>
      <w:bCs/>
    </w:rPr>
  </w:style>
  <w:style w:type="paragraph" w:customStyle="1" w:styleId="Default">
    <w:name w:val="Default"/>
    <w:rsid w:val="00E953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9A1BA9"/>
    <w:pPr>
      <w:spacing w:before="100" w:beforeAutospacing="1" w:after="100" w:afterAutospacing="1"/>
    </w:pPr>
  </w:style>
  <w:style w:type="character" w:styleId="Hiperligao">
    <w:name w:val="Hyperlink"/>
    <w:rsid w:val="00296FC4"/>
    <w:rPr>
      <w:color w:val="0000FF"/>
      <w:u w:val="single"/>
    </w:r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D2781E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styleId="Textodenotaderodap">
    <w:name w:val="footnote text"/>
    <w:basedOn w:val="Normal"/>
    <w:autoRedefine/>
    <w:semiHidden/>
    <w:rsid w:val="00AB5954"/>
    <w:pPr>
      <w:tabs>
        <w:tab w:val="left" w:pos="336"/>
      </w:tabs>
      <w:ind w:left="336" w:hanging="156"/>
      <w:jc w:val="both"/>
    </w:pPr>
    <w:rPr>
      <w:rFonts w:ascii="Verdana" w:eastAsia="MS Mincho" w:hAnsi="Verdana"/>
      <w:sz w:val="14"/>
      <w:szCs w:val="14"/>
    </w:rPr>
  </w:style>
  <w:style w:type="character" w:styleId="Refdenotaderodap">
    <w:name w:val="footnote reference"/>
    <w:semiHidden/>
    <w:rsid w:val="00AB5954"/>
    <w:rPr>
      <w:rFonts w:ascii="Verdana" w:hAnsi="Verdana"/>
      <w:sz w:val="14"/>
      <w:szCs w:val="14"/>
      <w:vertAlign w:val="superscript"/>
    </w:rPr>
  </w:style>
  <w:style w:type="table" w:styleId="Tabelacomgrelha">
    <w:name w:val="Table Grid"/>
    <w:basedOn w:val="Tabelanormal"/>
    <w:rsid w:val="003A4970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E03DEF"/>
    <w:rPr>
      <w:sz w:val="16"/>
      <w:szCs w:val="16"/>
    </w:rPr>
  </w:style>
  <w:style w:type="paragraph" w:styleId="Textodecomentrio">
    <w:name w:val="annotation text"/>
    <w:basedOn w:val="Normal"/>
    <w:semiHidden/>
    <w:rsid w:val="00E03D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E03DEF"/>
    <w:rPr>
      <w:b/>
      <w:bCs/>
    </w:rPr>
  </w:style>
  <w:style w:type="paragraph" w:styleId="Textodebalo">
    <w:name w:val="Balloon Text"/>
    <w:basedOn w:val="Normal"/>
    <w:semiHidden/>
    <w:rsid w:val="00E03DEF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uiPriority w:val="99"/>
    <w:rsid w:val="00E8160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F3"/>
    <w:rPr>
      <w:sz w:val="24"/>
      <w:szCs w:val="24"/>
    </w:rPr>
  </w:style>
  <w:style w:type="paragraph" w:styleId="Cabealho2">
    <w:name w:val="heading 2"/>
    <w:basedOn w:val="Normal"/>
    <w:next w:val="Normal"/>
    <w:qFormat/>
    <w:rsid w:val="009A1BA9"/>
    <w:pPr>
      <w:keepNext/>
      <w:spacing w:after="120"/>
      <w:jc w:val="center"/>
      <w:outlineLvl w:val="1"/>
    </w:pPr>
    <w:rPr>
      <w:rFonts w:ascii="Verdana" w:hAnsi="Verdana" w:cs="Arial"/>
      <w:b/>
      <w:bCs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0B4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DC0B4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DC0B4F"/>
  </w:style>
  <w:style w:type="character" w:styleId="Forte">
    <w:name w:val="Strong"/>
    <w:qFormat/>
    <w:rsid w:val="00E953D6"/>
    <w:rPr>
      <w:b/>
      <w:bCs/>
    </w:rPr>
  </w:style>
  <w:style w:type="paragraph" w:customStyle="1" w:styleId="Default">
    <w:name w:val="Default"/>
    <w:rsid w:val="00E953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9A1BA9"/>
    <w:pPr>
      <w:spacing w:before="100" w:beforeAutospacing="1" w:after="100" w:afterAutospacing="1"/>
    </w:pPr>
  </w:style>
  <w:style w:type="character" w:styleId="Hiperligao">
    <w:name w:val="Hyperlink"/>
    <w:rsid w:val="00296FC4"/>
    <w:rPr>
      <w:color w:val="0000FF"/>
      <w:u w:val="single"/>
    </w:r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D2781E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styleId="Textodenotaderodap">
    <w:name w:val="footnote text"/>
    <w:basedOn w:val="Normal"/>
    <w:autoRedefine/>
    <w:semiHidden/>
    <w:rsid w:val="00AB5954"/>
    <w:pPr>
      <w:tabs>
        <w:tab w:val="left" w:pos="336"/>
      </w:tabs>
      <w:ind w:left="336" w:hanging="156"/>
      <w:jc w:val="both"/>
    </w:pPr>
    <w:rPr>
      <w:rFonts w:ascii="Verdana" w:eastAsia="MS Mincho" w:hAnsi="Verdana"/>
      <w:sz w:val="14"/>
      <w:szCs w:val="14"/>
    </w:rPr>
  </w:style>
  <w:style w:type="character" w:styleId="Refdenotaderodap">
    <w:name w:val="footnote reference"/>
    <w:semiHidden/>
    <w:rsid w:val="00AB5954"/>
    <w:rPr>
      <w:rFonts w:ascii="Verdana" w:hAnsi="Verdana"/>
      <w:sz w:val="14"/>
      <w:szCs w:val="14"/>
      <w:vertAlign w:val="superscript"/>
    </w:rPr>
  </w:style>
  <w:style w:type="table" w:styleId="Tabelacomgrelha">
    <w:name w:val="Table Grid"/>
    <w:basedOn w:val="Tabelanormal"/>
    <w:rsid w:val="003A4970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E03DEF"/>
    <w:rPr>
      <w:sz w:val="16"/>
      <w:szCs w:val="16"/>
    </w:rPr>
  </w:style>
  <w:style w:type="paragraph" w:styleId="Textodecomentrio">
    <w:name w:val="annotation text"/>
    <w:basedOn w:val="Normal"/>
    <w:semiHidden/>
    <w:rsid w:val="00E03D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E03DEF"/>
    <w:rPr>
      <w:b/>
      <w:bCs/>
    </w:rPr>
  </w:style>
  <w:style w:type="paragraph" w:styleId="Textodebalo">
    <w:name w:val="Balloon Text"/>
    <w:basedOn w:val="Normal"/>
    <w:semiHidden/>
    <w:rsid w:val="00E03DEF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uiPriority w:val="99"/>
    <w:rsid w:val="00E8160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734C-8B8E-4670-A14B-F3A4FDB5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3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 PARA APRESENTAÇÃO DE PEDIDOS DE APOIO</vt:lpstr>
      <vt:lpstr>AVISO PARA APRESENTAÇÃO DE PEDIDOS DE APOIO</vt:lpstr>
    </vt:vector>
  </TitlesOfParts>
  <Company>GPP</Company>
  <LinksUpToDate>false</LinksUpToDate>
  <CharactersWithSpaces>1103</CharactersWithSpaces>
  <SharedDoc>false</SharedDoc>
  <HLinks>
    <vt:vector size="24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www.pdr-2020.pt/</vt:lpwstr>
      </vt:variant>
      <vt:variant>
        <vt:lpwstr/>
      </vt:variant>
      <vt:variant>
        <vt:i4>2687102</vt:i4>
      </vt:variant>
      <vt:variant>
        <vt:i4>6</vt:i4>
      </vt:variant>
      <vt:variant>
        <vt:i4>0</vt:i4>
      </vt:variant>
      <vt:variant>
        <vt:i4>5</vt:i4>
      </vt:variant>
      <vt:variant>
        <vt:lpwstr>http://www.pt-2020.pt/</vt:lpwstr>
      </vt:variant>
      <vt:variant>
        <vt:lpwstr/>
      </vt:variant>
      <vt:variant>
        <vt:i4>7536745</vt:i4>
      </vt:variant>
      <vt:variant>
        <vt:i4>3</vt:i4>
      </vt:variant>
      <vt:variant>
        <vt:i4>0</vt:i4>
      </vt:variant>
      <vt:variant>
        <vt:i4>5</vt:i4>
      </vt:variant>
      <vt:variant>
        <vt:lpwstr>http://www.pdr-2020.pt/</vt:lpwstr>
      </vt:variant>
      <vt:variant>
        <vt:lpwstr/>
      </vt:variant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pt-2020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PARA APRESENTAÇÃO DE PEDIDOS DE APOIO</dc:title>
  <dc:creator>Rui Rafael</dc:creator>
  <cp:lastModifiedBy>Milton Gomes</cp:lastModifiedBy>
  <cp:revision>23</cp:revision>
  <cp:lastPrinted>2015-04-23T16:28:00Z</cp:lastPrinted>
  <dcterms:created xsi:type="dcterms:W3CDTF">2016-07-18T13:10:00Z</dcterms:created>
  <dcterms:modified xsi:type="dcterms:W3CDTF">2023-04-03T10:17:00Z</dcterms:modified>
</cp:coreProperties>
</file>